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0E72" w14:textId="77777777" w:rsidR="00816F68" w:rsidRPr="00984BC7" w:rsidRDefault="00816F68" w:rsidP="00816F68">
      <w:pPr>
        <w:pStyle w:val="Header"/>
        <w:spacing w:after="120"/>
      </w:pPr>
      <w:r w:rsidRPr="00984BC7">
        <w:rPr>
          <w:i/>
        </w:rPr>
        <w:t xml:space="preserve">Mathematics </w:t>
      </w:r>
      <w:r>
        <w:rPr>
          <w:i/>
        </w:rPr>
        <w:t xml:space="preserve">Instructional Plan </w:t>
      </w:r>
      <w:r w:rsidRPr="00984BC7">
        <w:rPr>
          <w:i/>
        </w:rPr>
        <w:t>–</w:t>
      </w:r>
      <w:r>
        <w:rPr>
          <w:i/>
        </w:rPr>
        <w:t xml:space="preserve"> </w:t>
      </w:r>
      <w:r w:rsidRPr="00984BC7">
        <w:rPr>
          <w:i/>
        </w:rPr>
        <w:t>Grade 6</w:t>
      </w:r>
    </w:p>
    <w:p w14:paraId="26EEF9D0" w14:textId="77777777" w:rsidR="00196BD1" w:rsidRPr="00C73471" w:rsidRDefault="00383E87" w:rsidP="007F0621">
      <w:pPr>
        <w:pStyle w:val="Heading1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Compare and Order </w:t>
      </w:r>
      <w:r w:rsidR="00161786">
        <w:rPr>
          <w:rFonts w:asciiTheme="minorHAnsi" w:hAnsiTheme="minorHAnsi"/>
          <w:sz w:val="48"/>
        </w:rPr>
        <w:t>Integers</w:t>
      </w:r>
    </w:p>
    <w:p w14:paraId="38F274EF" w14:textId="219154C1" w:rsidR="00196BD1" w:rsidRPr="007F0621" w:rsidRDefault="004A219B" w:rsidP="00816F68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F6B8E">
        <w:rPr>
          <w:rFonts w:cs="Times New Roman"/>
          <w:sz w:val="24"/>
          <w:szCs w:val="24"/>
        </w:rPr>
        <w:t>Number and Number Sense</w:t>
      </w:r>
    </w:p>
    <w:p w14:paraId="487CBC88" w14:textId="5F510857" w:rsidR="00196BD1" w:rsidRPr="007F0621" w:rsidRDefault="008035E5" w:rsidP="00816F68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C57E8E">
        <w:rPr>
          <w:rFonts w:cs="Times New Roman"/>
          <w:sz w:val="24"/>
          <w:szCs w:val="24"/>
        </w:rPr>
        <w:t>Comparing</w:t>
      </w:r>
      <w:r w:rsidR="00161786">
        <w:rPr>
          <w:rFonts w:cs="Times New Roman"/>
          <w:sz w:val="24"/>
          <w:szCs w:val="24"/>
        </w:rPr>
        <w:t xml:space="preserve"> and order</w:t>
      </w:r>
      <w:r w:rsidR="00C57E8E">
        <w:rPr>
          <w:rFonts w:cs="Times New Roman"/>
          <w:sz w:val="24"/>
          <w:szCs w:val="24"/>
        </w:rPr>
        <w:t>ing</w:t>
      </w:r>
      <w:r w:rsidR="00161786">
        <w:rPr>
          <w:rFonts w:cs="Times New Roman"/>
          <w:sz w:val="24"/>
          <w:szCs w:val="24"/>
        </w:rPr>
        <w:t xml:space="preserve"> integers using a number line and using symbols</w:t>
      </w:r>
      <w:r w:rsidR="0050790F">
        <w:rPr>
          <w:rFonts w:cs="Times New Roman"/>
          <w:sz w:val="24"/>
          <w:szCs w:val="24"/>
        </w:rPr>
        <w:t>.</w:t>
      </w:r>
    </w:p>
    <w:p w14:paraId="745980B9" w14:textId="4F48E40A" w:rsidR="001B2376" w:rsidRDefault="00196BD1" w:rsidP="00816F68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B2376">
        <w:rPr>
          <w:rFonts w:cs="Times New Roman"/>
          <w:sz w:val="24"/>
          <w:szCs w:val="24"/>
        </w:rPr>
        <w:t>6.</w:t>
      </w:r>
      <w:r w:rsidR="00161786">
        <w:rPr>
          <w:rFonts w:cs="Times New Roman"/>
          <w:sz w:val="24"/>
          <w:szCs w:val="24"/>
        </w:rPr>
        <w:t>3</w:t>
      </w:r>
      <w:r w:rsidR="00DA71A9">
        <w:rPr>
          <w:rFonts w:cs="Times New Roman"/>
          <w:sz w:val="24"/>
          <w:szCs w:val="24"/>
        </w:rPr>
        <w:t xml:space="preserve"> </w:t>
      </w:r>
      <w:r w:rsidR="001B2376">
        <w:rPr>
          <w:rFonts w:cs="Times New Roman"/>
          <w:sz w:val="24"/>
          <w:szCs w:val="24"/>
        </w:rPr>
        <w:tab/>
        <w:t>The student will</w:t>
      </w:r>
    </w:p>
    <w:p w14:paraId="28AC38D0" w14:textId="3D5F4987" w:rsidR="00196BD1" w:rsidRPr="00816F68" w:rsidRDefault="00383E87" w:rsidP="00816F68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 w:after="0" w:line="240" w:lineRule="auto"/>
        <w:ind w:left="2970"/>
        <w:rPr>
          <w:rFonts w:cs="Times New Roman"/>
          <w:sz w:val="24"/>
          <w:szCs w:val="24"/>
        </w:rPr>
      </w:pPr>
      <w:r w:rsidRPr="00816F68">
        <w:rPr>
          <w:rFonts w:cs="Times New Roman"/>
          <w:sz w:val="24"/>
          <w:szCs w:val="24"/>
        </w:rPr>
        <w:t xml:space="preserve">compare and order </w:t>
      </w:r>
      <w:r w:rsidR="00161786" w:rsidRPr="00816F68">
        <w:rPr>
          <w:rFonts w:cs="Times New Roman"/>
          <w:sz w:val="24"/>
          <w:szCs w:val="24"/>
        </w:rPr>
        <w:t>integers</w:t>
      </w:r>
      <w:r w:rsidR="003002F9" w:rsidRPr="00816F68">
        <w:rPr>
          <w:rFonts w:cs="Times New Roman"/>
          <w:sz w:val="24"/>
          <w:szCs w:val="24"/>
        </w:rPr>
        <w:t>;</w:t>
      </w:r>
    </w:p>
    <w:p w14:paraId="5B96B60F" w14:textId="77777777" w:rsidR="009E278C" w:rsidRPr="00830D8D" w:rsidRDefault="001C1985" w:rsidP="00816F68">
      <w:pPr>
        <w:pStyle w:val="Heading2"/>
      </w:pPr>
      <w:r w:rsidRPr="00830D8D">
        <w:t>Materials</w:t>
      </w:r>
    </w:p>
    <w:p w14:paraId="3FD34B12" w14:textId="1BEDD61C" w:rsidR="009E278C" w:rsidRPr="00816F68" w:rsidRDefault="00486DD2" w:rsidP="00816F68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 w:val="24"/>
          <w:szCs w:val="24"/>
        </w:rPr>
      </w:pPr>
      <w:r w:rsidRPr="00816F68">
        <w:rPr>
          <w:sz w:val="24"/>
          <w:szCs w:val="24"/>
        </w:rPr>
        <w:t xml:space="preserve">Integer </w:t>
      </w:r>
      <w:r w:rsidR="00A23B89" w:rsidRPr="00816F68">
        <w:rPr>
          <w:sz w:val="24"/>
          <w:szCs w:val="24"/>
        </w:rPr>
        <w:t>Recording</w:t>
      </w:r>
      <w:r w:rsidRPr="00816F68">
        <w:rPr>
          <w:sz w:val="24"/>
          <w:szCs w:val="24"/>
        </w:rPr>
        <w:t xml:space="preserve"> Sheet</w:t>
      </w:r>
      <w:r w:rsidR="00016875" w:rsidRPr="00816F68">
        <w:rPr>
          <w:sz w:val="24"/>
          <w:szCs w:val="24"/>
        </w:rPr>
        <w:t xml:space="preserve"> (attached)</w:t>
      </w:r>
    </w:p>
    <w:p w14:paraId="2DD627C5" w14:textId="0E3BB94F" w:rsidR="00016875" w:rsidRPr="007164BD" w:rsidRDefault="00486DD2" w:rsidP="00816F68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 w:val="24"/>
          <w:szCs w:val="24"/>
        </w:rPr>
      </w:pPr>
      <w:r w:rsidRPr="007164BD">
        <w:rPr>
          <w:sz w:val="24"/>
          <w:szCs w:val="24"/>
        </w:rPr>
        <w:t>Integer Cards cutout</w:t>
      </w:r>
      <w:r w:rsidR="00016875" w:rsidRPr="007164BD">
        <w:rPr>
          <w:sz w:val="24"/>
          <w:szCs w:val="24"/>
        </w:rPr>
        <w:t xml:space="preserve"> (attached)</w:t>
      </w:r>
    </w:p>
    <w:p w14:paraId="44D73409" w14:textId="5B7C2BD4" w:rsidR="00016875" w:rsidRPr="007164BD" w:rsidRDefault="00016875" w:rsidP="00816F68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 w:val="24"/>
          <w:szCs w:val="24"/>
        </w:rPr>
      </w:pPr>
      <w:r w:rsidRPr="007164BD">
        <w:rPr>
          <w:rFonts w:cs="Times New Roman"/>
          <w:sz w:val="24"/>
          <w:szCs w:val="24"/>
        </w:rPr>
        <w:t xml:space="preserve">Ordering Integers </w:t>
      </w:r>
      <w:r w:rsidR="002F2A2D">
        <w:rPr>
          <w:rFonts w:cs="Times New Roman"/>
          <w:sz w:val="24"/>
          <w:szCs w:val="24"/>
        </w:rPr>
        <w:t>a</w:t>
      </w:r>
      <w:r w:rsidR="002F2A2D" w:rsidRPr="007164BD">
        <w:rPr>
          <w:rFonts w:cs="Times New Roman"/>
          <w:sz w:val="24"/>
          <w:szCs w:val="24"/>
        </w:rPr>
        <w:t xml:space="preserve">ctivity </w:t>
      </w:r>
      <w:r w:rsidR="002F2A2D">
        <w:rPr>
          <w:rFonts w:cs="Times New Roman"/>
          <w:sz w:val="24"/>
          <w:szCs w:val="24"/>
        </w:rPr>
        <w:t>s</w:t>
      </w:r>
      <w:r w:rsidR="002F2A2D" w:rsidRPr="007164BD">
        <w:rPr>
          <w:rFonts w:cs="Times New Roman"/>
          <w:sz w:val="24"/>
          <w:szCs w:val="24"/>
        </w:rPr>
        <w:t xml:space="preserve">heet </w:t>
      </w:r>
      <w:r w:rsidRPr="007164BD">
        <w:rPr>
          <w:rFonts w:cs="Times New Roman"/>
          <w:sz w:val="24"/>
          <w:szCs w:val="24"/>
        </w:rPr>
        <w:t>(attached)</w:t>
      </w:r>
    </w:p>
    <w:p w14:paraId="4D4FCB1C" w14:textId="77777777" w:rsidR="001C1985" w:rsidRPr="00816F68" w:rsidRDefault="004203F5" w:rsidP="00816F68">
      <w:pPr>
        <w:pStyle w:val="Heading2"/>
      </w:pPr>
      <w:r w:rsidRPr="00816F68">
        <w:t xml:space="preserve">Vocabulary </w:t>
      </w:r>
    </w:p>
    <w:p w14:paraId="18417BD1" w14:textId="1BF67075" w:rsidR="00486DD2" w:rsidRPr="00486DD2" w:rsidRDefault="00486DD2" w:rsidP="00816F68">
      <w:pPr>
        <w:spacing w:before="60" w:after="0" w:line="240" w:lineRule="auto"/>
        <w:ind w:left="360" w:hanging="360"/>
        <w:rPr>
          <w:i/>
        </w:rPr>
      </w:pPr>
      <w:r>
        <w:tab/>
      </w:r>
      <w:r w:rsidR="003C0BDB">
        <w:rPr>
          <w:i/>
        </w:rPr>
        <w:t xml:space="preserve">ascending, descending </w:t>
      </w:r>
      <w:r w:rsidR="003C0BDB" w:rsidRPr="00816F68">
        <w:t>(earlier grades)</w:t>
      </w:r>
      <w:r w:rsidR="003C0BDB">
        <w:rPr>
          <w:i/>
        </w:rPr>
        <w:t xml:space="preserve">, equal to, </w:t>
      </w:r>
      <w:r w:rsidR="00722EA8">
        <w:rPr>
          <w:i/>
        </w:rPr>
        <w:t xml:space="preserve">greater than, </w:t>
      </w:r>
      <w:r w:rsidR="003C0BDB">
        <w:rPr>
          <w:i/>
        </w:rPr>
        <w:t xml:space="preserve">integer, </w:t>
      </w:r>
      <w:r w:rsidR="00722EA8">
        <w:rPr>
          <w:i/>
        </w:rPr>
        <w:t xml:space="preserve">less than, </w:t>
      </w:r>
      <w:r w:rsidR="003C0BDB">
        <w:rPr>
          <w:i/>
        </w:rPr>
        <w:t xml:space="preserve">negative, opposites </w:t>
      </w:r>
      <w:r w:rsidR="003C0BDB" w:rsidRPr="00816F68">
        <w:t>(6.3)</w:t>
      </w:r>
      <w:r w:rsidR="003C0BDB">
        <w:rPr>
          <w:i/>
        </w:rPr>
        <w:t xml:space="preserve">, </w:t>
      </w:r>
      <w:r w:rsidR="003D2B03">
        <w:rPr>
          <w:i/>
        </w:rPr>
        <w:t>positive</w:t>
      </w:r>
    </w:p>
    <w:p w14:paraId="706E65B0" w14:textId="77777777" w:rsidR="003C0BDB" w:rsidRPr="00816F68" w:rsidRDefault="003C0BDB" w:rsidP="00816F68">
      <w:pPr>
        <w:pStyle w:val="Heading2"/>
        <w:rPr>
          <w:rFonts w:ascii="Times New Roman" w:hAnsi="Times New Roman"/>
        </w:rPr>
      </w:pPr>
      <w:r w:rsidRPr="00816F68">
        <w:t>Student/Teacher Actions: What should students be doing? What should teachers be doing?</w:t>
      </w:r>
    </w:p>
    <w:p w14:paraId="11C3F1BB" w14:textId="5F093CE6" w:rsidR="002F2A2D" w:rsidRDefault="002F2A2D" w:rsidP="00816F68">
      <w:pPr>
        <w:spacing w:before="60" w:after="0" w:line="240" w:lineRule="auto"/>
        <w:ind w:left="360"/>
        <w:rPr>
          <w:sz w:val="24"/>
          <w:szCs w:val="24"/>
        </w:rPr>
      </w:pPr>
      <w:r w:rsidRPr="00816F68">
        <w:rPr>
          <w:sz w:val="24"/>
          <w:szCs w:val="24"/>
        </w:rPr>
        <w:t xml:space="preserve">For </w:t>
      </w:r>
      <w:r w:rsidR="00722EA8" w:rsidRPr="002F2A2D">
        <w:rPr>
          <w:sz w:val="24"/>
          <w:szCs w:val="24"/>
        </w:rPr>
        <w:t xml:space="preserve">students to master their understanding of integers, it is important to build meaning from prior knowledge. Students often get confused about which number is greater, so having a context for them to build from is extremely important. Using visual representations while students learn to compare and order will build their conceptual understanding </w:t>
      </w:r>
      <w:r>
        <w:rPr>
          <w:sz w:val="24"/>
          <w:szCs w:val="24"/>
        </w:rPr>
        <w:t>and allow</w:t>
      </w:r>
      <w:r w:rsidRPr="002F2A2D">
        <w:rPr>
          <w:sz w:val="24"/>
          <w:szCs w:val="24"/>
        </w:rPr>
        <w:t xml:space="preserve"> </w:t>
      </w:r>
      <w:r w:rsidR="006F6E72" w:rsidRPr="002F2A2D">
        <w:rPr>
          <w:sz w:val="24"/>
          <w:szCs w:val="24"/>
        </w:rPr>
        <w:t>them</w:t>
      </w:r>
      <w:r w:rsidR="00722EA8" w:rsidRPr="002F2A2D">
        <w:rPr>
          <w:sz w:val="24"/>
          <w:szCs w:val="24"/>
        </w:rPr>
        <w:t xml:space="preserve"> to use it later on to justify their thinking. </w:t>
      </w:r>
    </w:p>
    <w:p w14:paraId="2B7DE02D" w14:textId="10045880" w:rsidR="00722EA8" w:rsidRPr="002F2A2D" w:rsidRDefault="00722EA8" w:rsidP="00816F68">
      <w:pPr>
        <w:spacing w:before="60" w:after="0" w:line="240" w:lineRule="auto"/>
        <w:ind w:left="360"/>
        <w:rPr>
          <w:sz w:val="24"/>
          <w:szCs w:val="24"/>
        </w:rPr>
      </w:pPr>
      <w:r w:rsidRPr="002F2A2D">
        <w:rPr>
          <w:sz w:val="24"/>
          <w:szCs w:val="24"/>
        </w:rPr>
        <w:t>When building from prior knowledge, it is important to provide real-life experienc</w:t>
      </w:r>
      <w:r w:rsidR="006F6E72" w:rsidRPr="002F2A2D">
        <w:rPr>
          <w:sz w:val="24"/>
          <w:szCs w:val="24"/>
        </w:rPr>
        <w:t>es based on the students in the</w:t>
      </w:r>
      <w:r w:rsidRPr="002F2A2D">
        <w:rPr>
          <w:sz w:val="24"/>
          <w:szCs w:val="24"/>
        </w:rPr>
        <w:t xml:space="preserve"> classroom. Some examples can include, but are not limited to: golf scores, payments and deposits, temperature, altitude, time lines, and American football. Before beginning this activity, students should have a strong conceptual foundation of integers and their meaning.</w:t>
      </w:r>
    </w:p>
    <w:p w14:paraId="170DF498" w14:textId="369C0952" w:rsidR="00722EA8" w:rsidRPr="0007614C" w:rsidRDefault="002F2A2D" w:rsidP="00816F68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fore</w:t>
      </w:r>
      <w:r w:rsidR="00A23B89" w:rsidRPr="0007614C">
        <w:rPr>
          <w:sz w:val="24"/>
          <w:szCs w:val="24"/>
        </w:rPr>
        <w:t xml:space="preserve"> the lesson, print the attached integer card</w:t>
      </w:r>
      <w:r w:rsidR="00016875" w:rsidRPr="0007614C">
        <w:rPr>
          <w:sz w:val="24"/>
          <w:szCs w:val="24"/>
        </w:rPr>
        <w:t>s on card</w:t>
      </w:r>
      <w:r>
        <w:rPr>
          <w:sz w:val="24"/>
          <w:szCs w:val="24"/>
        </w:rPr>
        <w:t xml:space="preserve"> </w:t>
      </w:r>
      <w:r w:rsidR="00016875" w:rsidRPr="0007614C">
        <w:rPr>
          <w:sz w:val="24"/>
          <w:szCs w:val="24"/>
        </w:rPr>
        <w:t>stock</w:t>
      </w:r>
      <w:r w:rsidR="00A23B89" w:rsidRPr="0007614C">
        <w:rPr>
          <w:sz w:val="24"/>
          <w:szCs w:val="24"/>
        </w:rPr>
        <w:t xml:space="preserve"> and cut them out. All cards </w:t>
      </w:r>
      <w:r w:rsidR="0069240E">
        <w:rPr>
          <w:sz w:val="24"/>
          <w:szCs w:val="24"/>
        </w:rPr>
        <w:t xml:space="preserve">must </w:t>
      </w:r>
      <w:r w:rsidR="00A23B89" w:rsidRPr="0007614C">
        <w:rPr>
          <w:sz w:val="24"/>
          <w:szCs w:val="24"/>
        </w:rPr>
        <w:t xml:space="preserve">be </w:t>
      </w:r>
      <w:r w:rsidR="0069240E">
        <w:rPr>
          <w:sz w:val="24"/>
          <w:szCs w:val="24"/>
        </w:rPr>
        <w:t xml:space="preserve">of </w:t>
      </w:r>
      <w:r w:rsidR="00A23B89" w:rsidRPr="0007614C">
        <w:rPr>
          <w:sz w:val="24"/>
          <w:szCs w:val="24"/>
        </w:rPr>
        <w:t xml:space="preserve">the same size and color. </w:t>
      </w:r>
      <w:r w:rsidR="006F6E72" w:rsidRPr="0007614C">
        <w:rPr>
          <w:sz w:val="24"/>
          <w:szCs w:val="24"/>
        </w:rPr>
        <w:t>Teachers</w:t>
      </w:r>
      <w:r w:rsidR="00A23B89" w:rsidRPr="0007614C">
        <w:rPr>
          <w:sz w:val="24"/>
          <w:szCs w:val="24"/>
        </w:rPr>
        <w:t xml:space="preserve"> will need enough sets for every pair </w:t>
      </w:r>
      <w:r w:rsidR="00E10679" w:rsidRPr="0007614C">
        <w:rPr>
          <w:sz w:val="24"/>
          <w:szCs w:val="24"/>
        </w:rPr>
        <w:t xml:space="preserve">of students </w:t>
      </w:r>
      <w:r w:rsidR="00A23B89" w:rsidRPr="0007614C">
        <w:rPr>
          <w:sz w:val="24"/>
          <w:szCs w:val="24"/>
        </w:rPr>
        <w:t xml:space="preserve">in </w:t>
      </w:r>
      <w:r w:rsidR="006F6E72" w:rsidRPr="0007614C">
        <w:rPr>
          <w:sz w:val="24"/>
          <w:szCs w:val="24"/>
        </w:rPr>
        <w:t>their</w:t>
      </w:r>
      <w:r w:rsidR="00A23B89" w:rsidRPr="0007614C">
        <w:rPr>
          <w:sz w:val="24"/>
          <w:szCs w:val="24"/>
        </w:rPr>
        <w:t xml:space="preserve"> classroom.</w:t>
      </w:r>
    </w:p>
    <w:p w14:paraId="64998ACE" w14:textId="5F85FC27" w:rsidR="00A23B89" w:rsidRPr="0007614C" w:rsidRDefault="00A23B89" w:rsidP="00816F68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Begin the activity by reviewing the meaning of integers. Remember to use practical situ</w:t>
      </w:r>
      <w:r w:rsidR="006F6E72" w:rsidRPr="0007614C">
        <w:rPr>
          <w:sz w:val="24"/>
          <w:szCs w:val="24"/>
        </w:rPr>
        <w:t>ations that are relevant to students.</w:t>
      </w:r>
      <w:r w:rsidR="0007614C" w:rsidRPr="0007614C">
        <w:rPr>
          <w:sz w:val="24"/>
          <w:szCs w:val="24"/>
        </w:rPr>
        <w:t xml:space="preserve"> </w:t>
      </w:r>
      <w:r w:rsidRPr="0007614C">
        <w:rPr>
          <w:sz w:val="24"/>
          <w:szCs w:val="24"/>
        </w:rPr>
        <w:t xml:space="preserve">While reviewing integers, have students show on a number line where </w:t>
      </w:r>
      <w:r w:rsidR="0069240E">
        <w:rPr>
          <w:sz w:val="24"/>
          <w:szCs w:val="24"/>
        </w:rPr>
        <w:t xml:space="preserve">each </w:t>
      </w:r>
      <w:r w:rsidRPr="0007614C">
        <w:rPr>
          <w:sz w:val="24"/>
          <w:szCs w:val="24"/>
        </w:rPr>
        <w:t xml:space="preserve">integer would be located. </w:t>
      </w:r>
      <w:r w:rsidR="0069240E">
        <w:rPr>
          <w:sz w:val="24"/>
          <w:szCs w:val="24"/>
        </w:rPr>
        <w:t>P</w:t>
      </w:r>
      <w:r w:rsidRPr="0007614C">
        <w:rPr>
          <w:sz w:val="24"/>
          <w:szCs w:val="24"/>
        </w:rPr>
        <w:t xml:space="preserve">rint </w:t>
      </w:r>
      <w:r w:rsidR="00E10679" w:rsidRPr="0007614C">
        <w:rPr>
          <w:sz w:val="24"/>
          <w:szCs w:val="24"/>
        </w:rPr>
        <w:t xml:space="preserve">number lines </w:t>
      </w:r>
      <w:r w:rsidRPr="0007614C">
        <w:rPr>
          <w:sz w:val="24"/>
          <w:szCs w:val="24"/>
        </w:rPr>
        <w:t xml:space="preserve">for students </w:t>
      </w:r>
      <w:r w:rsidR="0007614C" w:rsidRPr="0007614C">
        <w:rPr>
          <w:sz w:val="24"/>
          <w:szCs w:val="24"/>
        </w:rPr>
        <w:t xml:space="preserve">to use </w:t>
      </w:r>
      <w:r w:rsidRPr="0007614C">
        <w:rPr>
          <w:sz w:val="24"/>
          <w:szCs w:val="24"/>
        </w:rPr>
        <w:t>or have a large number line in front of the room to use.</w:t>
      </w:r>
      <w:r w:rsidR="0007614C" w:rsidRPr="0007614C">
        <w:rPr>
          <w:sz w:val="24"/>
          <w:szCs w:val="24"/>
        </w:rPr>
        <w:t xml:space="preserve"> </w:t>
      </w:r>
      <w:r w:rsidRPr="0007614C">
        <w:rPr>
          <w:sz w:val="24"/>
          <w:szCs w:val="24"/>
        </w:rPr>
        <w:t>After placing several integers on the number l</w:t>
      </w:r>
      <w:r w:rsidR="006F6E72" w:rsidRPr="0007614C">
        <w:rPr>
          <w:sz w:val="24"/>
          <w:szCs w:val="24"/>
        </w:rPr>
        <w:t xml:space="preserve">ine, have the students give the teacher </w:t>
      </w:r>
      <w:r w:rsidR="0007614C" w:rsidRPr="0007614C">
        <w:rPr>
          <w:sz w:val="24"/>
          <w:szCs w:val="24"/>
        </w:rPr>
        <w:t>comparison statements</w:t>
      </w:r>
      <w:r w:rsidRPr="0007614C">
        <w:rPr>
          <w:sz w:val="24"/>
          <w:szCs w:val="24"/>
        </w:rPr>
        <w:t xml:space="preserve"> (e.g., </w:t>
      </w:r>
      <w:r w:rsidR="0069240E">
        <w:rPr>
          <w:sz w:val="24"/>
          <w:szCs w:val="24"/>
        </w:rPr>
        <w:t>–</w:t>
      </w:r>
      <w:r w:rsidRPr="0007614C">
        <w:rPr>
          <w:sz w:val="24"/>
          <w:szCs w:val="24"/>
        </w:rPr>
        <w:t xml:space="preserve">5 is greater than </w:t>
      </w:r>
      <w:r w:rsidR="0069240E">
        <w:rPr>
          <w:sz w:val="24"/>
          <w:szCs w:val="24"/>
        </w:rPr>
        <w:t>–</w:t>
      </w:r>
      <w:r w:rsidRPr="0007614C">
        <w:rPr>
          <w:sz w:val="24"/>
          <w:szCs w:val="24"/>
        </w:rPr>
        <w:t xml:space="preserve">13, </w:t>
      </w:r>
      <w:r w:rsidR="0069240E">
        <w:rPr>
          <w:sz w:val="24"/>
          <w:szCs w:val="24"/>
        </w:rPr>
        <w:t>–</w:t>
      </w:r>
      <w:r w:rsidRPr="0007614C">
        <w:rPr>
          <w:sz w:val="24"/>
          <w:szCs w:val="24"/>
        </w:rPr>
        <w:t xml:space="preserve">5 &gt; </w:t>
      </w:r>
      <w:r w:rsidR="0069240E">
        <w:rPr>
          <w:sz w:val="24"/>
          <w:szCs w:val="24"/>
        </w:rPr>
        <w:t>–</w:t>
      </w:r>
      <w:r w:rsidRPr="0007614C">
        <w:rPr>
          <w:sz w:val="24"/>
          <w:szCs w:val="24"/>
        </w:rPr>
        <w:t>13)</w:t>
      </w:r>
      <w:r w:rsidR="0007614C" w:rsidRPr="0007614C">
        <w:rPr>
          <w:sz w:val="24"/>
          <w:szCs w:val="24"/>
        </w:rPr>
        <w:t>.</w:t>
      </w:r>
    </w:p>
    <w:p w14:paraId="716EDC2C" w14:textId="32274F51" w:rsidR="00A23B89" w:rsidRPr="0007614C" w:rsidRDefault="00A23B89" w:rsidP="00816F68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 xml:space="preserve">Divide the class into </w:t>
      </w:r>
      <w:r w:rsidR="006554C9" w:rsidRPr="0007614C">
        <w:rPr>
          <w:sz w:val="24"/>
          <w:szCs w:val="24"/>
        </w:rPr>
        <w:t>pairs;</w:t>
      </w:r>
      <w:r w:rsidRPr="0007614C">
        <w:rPr>
          <w:sz w:val="24"/>
          <w:szCs w:val="24"/>
        </w:rPr>
        <w:t xml:space="preserve"> </w:t>
      </w:r>
      <w:r w:rsidR="00E10679" w:rsidRPr="0007614C">
        <w:rPr>
          <w:sz w:val="24"/>
          <w:szCs w:val="24"/>
        </w:rPr>
        <w:t>distribute</w:t>
      </w:r>
      <w:r w:rsidRPr="0007614C">
        <w:rPr>
          <w:sz w:val="24"/>
          <w:szCs w:val="24"/>
        </w:rPr>
        <w:t xml:space="preserve"> the </w:t>
      </w:r>
      <w:r w:rsidR="0069240E" w:rsidRPr="0007614C">
        <w:rPr>
          <w:sz w:val="24"/>
          <w:szCs w:val="24"/>
        </w:rPr>
        <w:t>cut</w:t>
      </w:r>
      <w:r w:rsidR="0069240E">
        <w:rPr>
          <w:sz w:val="24"/>
          <w:szCs w:val="24"/>
        </w:rPr>
        <w:t>-</w:t>
      </w:r>
      <w:r w:rsidRPr="0007614C">
        <w:rPr>
          <w:sz w:val="24"/>
          <w:szCs w:val="24"/>
        </w:rPr>
        <w:t xml:space="preserve">out integer cards and the </w:t>
      </w:r>
      <w:r w:rsidR="00546428" w:rsidRPr="0007614C">
        <w:rPr>
          <w:sz w:val="24"/>
          <w:szCs w:val="24"/>
        </w:rPr>
        <w:t>Integer Recording S</w:t>
      </w:r>
      <w:r w:rsidRPr="0007614C">
        <w:rPr>
          <w:sz w:val="24"/>
          <w:szCs w:val="24"/>
        </w:rPr>
        <w:t>heet. Each student should fill out their own recording sheet.</w:t>
      </w:r>
    </w:p>
    <w:p w14:paraId="45016DEF" w14:textId="77777777" w:rsidR="00A23B89" w:rsidRPr="0007614C" w:rsidRDefault="00A23B89" w:rsidP="00816F68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Once students are in pairs, explain the following activity directions to all students:</w:t>
      </w:r>
    </w:p>
    <w:p w14:paraId="62E33DAB" w14:textId="291AA687" w:rsidR="00A23B89" w:rsidRPr="0007614C" w:rsidRDefault="00A23B89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 xml:space="preserve">The students will </w:t>
      </w:r>
      <w:r w:rsidR="006554C9" w:rsidRPr="0007614C">
        <w:rPr>
          <w:sz w:val="24"/>
          <w:szCs w:val="24"/>
        </w:rPr>
        <w:t>distribute</w:t>
      </w:r>
      <w:r w:rsidRPr="0007614C">
        <w:rPr>
          <w:sz w:val="24"/>
          <w:szCs w:val="24"/>
        </w:rPr>
        <w:t xml:space="preserve"> the cards evenly</w:t>
      </w:r>
      <w:r w:rsidR="0069240E">
        <w:rPr>
          <w:sz w:val="24"/>
          <w:szCs w:val="24"/>
        </w:rPr>
        <w:t>,</w:t>
      </w:r>
      <w:r w:rsidRPr="0007614C">
        <w:rPr>
          <w:sz w:val="24"/>
          <w:szCs w:val="24"/>
        </w:rPr>
        <w:t xml:space="preserve"> </w:t>
      </w:r>
      <w:r w:rsidR="0007614C" w:rsidRPr="0007614C">
        <w:rPr>
          <w:sz w:val="24"/>
          <w:szCs w:val="24"/>
        </w:rPr>
        <w:t xml:space="preserve">facedown </w:t>
      </w:r>
      <w:r w:rsidRPr="0007614C">
        <w:rPr>
          <w:sz w:val="24"/>
          <w:szCs w:val="24"/>
        </w:rPr>
        <w:t>between one another.</w:t>
      </w:r>
    </w:p>
    <w:p w14:paraId="42C1ACC7" w14:textId="26E5607B" w:rsidR="00A23B89" w:rsidRPr="0007614C" w:rsidRDefault="00A23B89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 xml:space="preserve">Once all </w:t>
      </w:r>
      <w:r w:rsidR="0069240E">
        <w:rPr>
          <w:sz w:val="24"/>
          <w:szCs w:val="24"/>
        </w:rPr>
        <w:t xml:space="preserve">of the </w:t>
      </w:r>
      <w:r w:rsidRPr="0007614C">
        <w:rPr>
          <w:sz w:val="24"/>
          <w:szCs w:val="24"/>
        </w:rPr>
        <w:t xml:space="preserve">cards </w:t>
      </w:r>
      <w:r w:rsidR="0069240E">
        <w:rPr>
          <w:sz w:val="24"/>
          <w:szCs w:val="24"/>
        </w:rPr>
        <w:t>have been</w:t>
      </w:r>
      <w:r w:rsidR="0069240E" w:rsidRPr="0007614C">
        <w:rPr>
          <w:sz w:val="24"/>
          <w:szCs w:val="24"/>
        </w:rPr>
        <w:t xml:space="preserve"> </w:t>
      </w:r>
      <w:r w:rsidR="006554C9" w:rsidRPr="0007614C">
        <w:rPr>
          <w:sz w:val="24"/>
          <w:szCs w:val="24"/>
        </w:rPr>
        <w:t>distributed</w:t>
      </w:r>
      <w:r w:rsidRPr="0007614C">
        <w:rPr>
          <w:sz w:val="24"/>
          <w:szCs w:val="24"/>
        </w:rPr>
        <w:t xml:space="preserve">, </w:t>
      </w:r>
      <w:r w:rsidR="006554C9" w:rsidRPr="0007614C">
        <w:rPr>
          <w:sz w:val="24"/>
          <w:szCs w:val="24"/>
        </w:rPr>
        <w:t xml:space="preserve">students should keep the cards </w:t>
      </w:r>
      <w:r w:rsidRPr="0007614C">
        <w:rPr>
          <w:sz w:val="24"/>
          <w:szCs w:val="24"/>
        </w:rPr>
        <w:t>facedown.</w:t>
      </w:r>
    </w:p>
    <w:p w14:paraId="1B0E181A" w14:textId="77777777" w:rsidR="00A23B89" w:rsidRPr="0007614C" w:rsidRDefault="006554C9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 xml:space="preserve">Both </w:t>
      </w:r>
      <w:r w:rsidR="00A23B89" w:rsidRPr="0007614C">
        <w:rPr>
          <w:sz w:val="24"/>
          <w:szCs w:val="24"/>
        </w:rPr>
        <w:t>student</w:t>
      </w:r>
      <w:r w:rsidRPr="0007614C">
        <w:rPr>
          <w:sz w:val="24"/>
          <w:szCs w:val="24"/>
        </w:rPr>
        <w:t>s in the pair</w:t>
      </w:r>
      <w:r w:rsidR="00A23B89" w:rsidRPr="0007614C">
        <w:rPr>
          <w:sz w:val="24"/>
          <w:szCs w:val="24"/>
        </w:rPr>
        <w:t xml:space="preserve"> flip over the top card from their deck. </w:t>
      </w:r>
    </w:p>
    <w:p w14:paraId="06BF4DB4" w14:textId="77777777" w:rsidR="00A23B89" w:rsidRPr="0007614C" w:rsidRDefault="006554C9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lastRenderedPageBreak/>
        <w:t xml:space="preserve">Next, students will write their </w:t>
      </w:r>
      <w:r w:rsidR="00A23B89" w:rsidRPr="0007614C">
        <w:rPr>
          <w:sz w:val="24"/>
          <w:szCs w:val="24"/>
        </w:rPr>
        <w:t xml:space="preserve">own number under the “Student One” column and their partner’s number under the “Student Two” column. </w:t>
      </w:r>
    </w:p>
    <w:p w14:paraId="7414A4F7" w14:textId="18DF141E" w:rsidR="00A23B89" w:rsidRPr="0007614C" w:rsidRDefault="00571179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 xml:space="preserve">After writing their number in the correct column, they will display the two integers </w:t>
      </w:r>
      <w:r w:rsidR="00546428" w:rsidRPr="0007614C">
        <w:rPr>
          <w:sz w:val="24"/>
          <w:szCs w:val="24"/>
        </w:rPr>
        <w:t xml:space="preserve">by </w:t>
      </w:r>
      <w:r w:rsidRPr="0007614C">
        <w:rPr>
          <w:sz w:val="24"/>
          <w:szCs w:val="24"/>
        </w:rPr>
        <w:t>draw</w:t>
      </w:r>
      <w:r w:rsidR="00546428" w:rsidRPr="0007614C">
        <w:rPr>
          <w:sz w:val="24"/>
          <w:szCs w:val="24"/>
        </w:rPr>
        <w:t xml:space="preserve">ing </w:t>
      </w:r>
      <w:r w:rsidR="0069240E">
        <w:rPr>
          <w:sz w:val="24"/>
          <w:szCs w:val="24"/>
        </w:rPr>
        <w:t>both</w:t>
      </w:r>
      <w:r w:rsidR="0069240E" w:rsidRPr="0007614C">
        <w:rPr>
          <w:sz w:val="24"/>
          <w:szCs w:val="24"/>
        </w:rPr>
        <w:t xml:space="preserve"> </w:t>
      </w:r>
      <w:r w:rsidRPr="0007614C">
        <w:rPr>
          <w:sz w:val="24"/>
          <w:szCs w:val="24"/>
        </w:rPr>
        <w:t>on the number line.</w:t>
      </w:r>
    </w:p>
    <w:p w14:paraId="570988DF" w14:textId="578833BB" w:rsidR="00A23B89" w:rsidRPr="0007614C" w:rsidRDefault="00A23B89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 xml:space="preserve">Once </w:t>
      </w:r>
      <w:r w:rsidR="0007614C" w:rsidRPr="0007614C">
        <w:rPr>
          <w:sz w:val="24"/>
          <w:szCs w:val="24"/>
        </w:rPr>
        <w:t>students</w:t>
      </w:r>
      <w:r w:rsidRPr="0007614C">
        <w:rPr>
          <w:sz w:val="24"/>
          <w:szCs w:val="24"/>
        </w:rPr>
        <w:t xml:space="preserve"> have </w:t>
      </w:r>
      <w:r w:rsidR="00571179" w:rsidRPr="0007614C">
        <w:rPr>
          <w:sz w:val="24"/>
          <w:szCs w:val="24"/>
        </w:rPr>
        <w:t>completed the number line problems</w:t>
      </w:r>
      <w:r w:rsidRPr="0007614C">
        <w:rPr>
          <w:sz w:val="24"/>
          <w:szCs w:val="24"/>
        </w:rPr>
        <w:t xml:space="preserve">, they will </w:t>
      </w:r>
      <w:r w:rsidR="00571179" w:rsidRPr="0007614C">
        <w:rPr>
          <w:sz w:val="24"/>
          <w:szCs w:val="24"/>
        </w:rPr>
        <w:t xml:space="preserve">work on their comparison statements. In order to do this, they will </w:t>
      </w:r>
      <w:r w:rsidRPr="0007614C">
        <w:rPr>
          <w:sz w:val="24"/>
          <w:szCs w:val="24"/>
        </w:rPr>
        <w:t xml:space="preserve">write their comparison statement in the order of the numbers on the paper. For example, if Student 1 draws </w:t>
      </w:r>
      <w:r w:rsidR="0069240E">
        <w:rPr>
          <w:sz w:val="24"/>
          <w:szCs w:val="24"/>
        </w:rPr>
        <w:t>–</w:t>
      </w:r>
      <w:r w:rsidRPr="0007614C">
        <w:rPr>
          <w:sz w:val="24"/>
          <w:szCs w:val="24"/>
        </w:rPr>
        <w:t>10 and Student 2 dra</w:t>
      </w:r>
      <w:r w:rsidR="00546428" w:rsidRPr="0007614C">
        <w:rPr>
          <w:sz w:val="24"/>
          <w:szCs w:val="24"/>
        </w:rPr>
        <w:t xml:space="preserve">ws </w:t>
      </w:r>
      <w:r w:rsidR="0069240E">
        <w:rPr>
          <w:sz w:val="24"/>
          <w:szCs w:val="24"/>
        </w:rPr>
        <w:t>–</w:t>
      </w:r>
      <w:r w:rsidR="00546428" w:rsidRPr="0007614C">
        <w:rPr>
          <w:sz w:val="24"/>
          <w:szCs w:val="24"/>
        </w:rPr>
        <w:t xml:space="preserve">3, </w:t>
      </w:r>
      <w:r w:rsidR="0069240E">
        <w:rPr>
          <w:sz w:val="24"/>
          <w:szCs w:val="24"/>
        </w:rPr>
        <w:t>S</w:t>
      </w:r>
      <w:r w:rsidR="0069240E" w:rsidRPr="0007614C">
        <w:rPr>
          <w:sz w:val="24"/>
          <w:szCs w:val="24"/>
        </w:rPr>
        <w:t xml:space="preserve">tudent </w:t>
      </w:r>
      <w:r w:rsidR="006554C9" w:rsidRPr="0007614C">
        <w:rPr>
          <w:sz w:val="24"/>
          <w:szCs w:val="24"/>
        </w:rPr>
        <w:t xml:space="preserve">1 will write </w:t>
      </w:r>
      <w:r w:rsidR="0069240E">
        <w:rPr>
          <w:sz w:val="24"/>
          <w:szCs w:val="24"/>
        </w:rPr>
        <w:t>–</w:t>
      </w:r>
      <w:r w:rsidR="00546428" w:rsidRPr="0007614C">
        <w:rPr>
          <w:sz w:val="24"/>
          <w:szCs w:val="24"/>
        </w:rPr>
        <w:t xml:space="preserve">10 &lt; </w:t>
      </w:r>
      <w:r w:rsidR="0069240E">
        <w:rPr>
          <w:sz w:val="24"/>
          <w:szCs w:val="24"/>
        </w:rPr>
        <w:t>–</w:t>
      </w:r>
      <w:r w:rsidR="00546428" w:rsidRPr="0007614C">
        <w:rPr>
          <w:sz w:val="24"/>
          <w:szCs w:val="24"/>
        </w:rPr>
        <w:t>3</w:t>
      </w:r>
      <w:r w:rsidR="0069240E">
        <w:rPr>
          <w:sz w:val="24"/>
          <w:szCs w:val="24"/>
        </w:rPr>
        <w:t>,</w:t>
      </w:r>
      <w:r w:rsidR="00546428" w:rsidRPr="0007614C">
        <w:rPr>
          <w:sz w:val="24"/>
          <w:szCs w:val="24"/>
        </w:rPr>
        <w:t xml:space="preserve"> and </w:t>
      </w:r>
      <w:r w:rsidR="006554C9" w:rsidRPr="0007614C">
        <w:rPr>
          <w:sz w:val="24"/>
          <w:szCs w:val="24"/>
        </w:rPr>
        <w:t xml:space="preserve">Student 2 will write </w:t>
      </w:r>
      <w:r w:rsidR="0069240E">
        <w:rPr>
          <w:sz w:val="24"/>
          <w:szCs w:val="24"/>
        </w:rPr>
        <w:t>–</w:t>
      </w:r>
      <w:r w:rsidR="006554C9" w:rsidRPr="0007614C">
        <w:rPr>
          <w:sz w:val="24"/>
          <w:szCs w:val="24"/>
        </w:rPr>
        <w:t xml:space="preserve">3 &gt; </w:t>
      </w:r>
      <w:r w:rsidR="0069240E">
        <w:rPr>
          <w:sz w:val="24"/>
          <w:szCs w:val="24"/>
        </w:rPr>
        <w:t>–</w:t>
      </w:r>
      <w:r w:rsidR="006554C9" w:rsidRPr="0007614C">
        <w:rPr>
          <w:sz w:val="24"/>
          <w:szCs w:val="24"/>
        </w:rPr>
        <w:t>10</w:t>
      </w:r>
      <w:r w:rsidR="00546428" w:rsidRPr="0007614C">
        <w:rPr>
          <w:sz w:val="24"/>
          <w:szCs w:val="24"/>
        </w:rPr>
        <w:t>.</w:t>
      </w:r>
    </w:p>
    <w:p w14:paraId="3295E63F" w14:textId="306BC516" w:rsidR="0079303C" w:rsidRPr="0007614C" w:rsidRDefault="0079303C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>After students have filled out their activity sheet correctly</w:t>
      </w:r>
      <w:r w:rsidR="00816F68">
        <w:rPr>
          <w:sz w:val="24"/>
          <w:szCs w:val="24"/>
        </w:rPr>
        <w:t xml:space="preserve"> (ensure students are able to check their answers)</w:t>
      </w:r>
      <w:r w:rsidRPr="0007614C">
        <w:rPr>
          <w:sz w:val="24"/>
          <w:szCs w:val="24"/>
        </w:rPr>
        <w:t xml:space="preserve">, have them put all of their cards back in the pile facedown. </w:t>
      </w:r>
      <w:r w:rsidR="007100CD" w:rsidRPr="0007614C">
        <w:rPr>
          <w:sz w:val="24"/>
          <w:szCs w:val="24"/>
        </w:rPr>
        <w:t>The students</w:t>
      </w:r>
      <w:r w:rsidR="00AF3F1A">
        <w:rPr>
          <w:sz w:val="24"/>
          <w:szCs w:val="24"/>
        </w:rPr>
        <w:t>, still in pairs,</w:t>
      </w:r>
      <w:r w:rsidR="007100CD" w:rsidRPr="0007614C">
        <w:rPr>
          <w:sz w:val="24"/>
          <w:szCs w:val="24"/>
        </w:rPr>
        <w:t xml:space="preserve"> will complete the Ordering Integers </w:t>
      </w:r>
      <w:r w:rsidR="00AF3F1A">
        <w:rPr>
          <w:sz w:val="24"/>
          <w:szCs w:val="24"/>
        </w:rPr>
        <w:t>a</w:t>
      </w:r>
      <w:r w:rsidR="00AF3F1A" w:rsidRPr="0007614C">
        <w:rPr>
          <w:sz w:val="24"/>
          <w:szCs w:val="24"/>
        </w:rPr>
        <w:t xml:space="preserve">ctivity </w:t>
      </w:r>
      <w:r w:rsidR="007100CD" w:rsidRPr="0007614C">
        <w:rPr>
          <w:sz w:val="24"/>
          <w:szCs w:val="24"/>
        </w:rPr>
        <w:t xml:space="preserve">sheet. Students will follow the instructions on the activity sheet for problems 1 and 2 and check </w:t>
      </w:r>
      <w:r w:rsidR="00AF3F1A">
        <w:rPr>
          <w:sz w:val="24"/>
          <w:szCs w:val="24"/>
        </w:rPr>
        <w:t>each</w:t>
      </w:r>
      <w:r w:rsidR="00AF3F1A" w:rsidRPr="0007614C">
        <w:rPr>
          <w:sz w:val="24"/>
          <w:szCs w:val="24"/>
        </w:rPr>
        <w:t xml:space="preserve"> </w:t>
      </w:r>
      <w:r w:rsidR="007100CD" w:rsidRPr="0007614C">
        <w:rPr>
          <w:sz w:val="24"/>
          <w:szCs w:val="24"/>
        </w:rPr>
        <w:t>another’s work. When students have completed problem 3 by themselves, the teacher should check for accuracy before letting students move on to the last activity.</w:t>
      </w:r>
    </w:p>
    <w:p w14:paraId="3BAEC64B" w14:textId="67019E56" w:rsidR="00A23B89" w:rsidRPr="0007614C" w:rsidRDefault="00546428" w:rsidP="00816F68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07614C">
        <w:rPr>
          <w:sz w:val="24"/>
          <w:szCs w:val="24"/>
        </w:rPr>
        <w:t xml:space="preserve">Once students have completed </w:t>
      </w:r>
      <w:r w:rsidR="007100CD" w:rsidRPr="0007614C">
        <w:rPr>
          <w:sz w:val="24"/>
          <w:szCs w:val="24"/>
        </w:rPr>
        <w:t>both activities</w:t>
      </w:r>
      <w:r w:rsidRPr="0007614C">
        <w:rPr>
          <w:sz w:val="24"/>
          <w:szCs w:val="24"/>
        </w:rPr>
        <w:t xml:space="preserve"> correctly</w:t>
      </w:r>
      <w:r w:rsidR="00816F68">
        <w:rPr>
          <w:sz w:val="24"/>
          <w:szCs w:val="24"/>
        </w:rPr>
        <w:t xml:space="preserve"> (ensure students are able to check their answers)</w:t>
      </w:r>
      <w:r w:rsidRPr="0007614C">
        <w:rPr>
          <w:sz w:val="24"/>
          <w:szCs w:val="24"/>
        </w:rPr>
        <w:t xml:space="preserve">, the students can play </w:t>
      </w:r>
      <w:r w:rsidR="00CC52FD">
        <w:rPr>
          <w:sz w:val="24"/>
          <w:szCs w:val="24"/>
        </w:rPr>
        <w:t>War</w:t>
      </w:r>
      <w:r w:rsidRPr="0007614C">
        <w:rPr>
          <w:sz w:val="24"/>
          <w:szCs w:val="24"/>
        </w:rPr>
        <w:t xml:space="preserve"> with their integer cards. The following are the game rules for </w:t>
      </w:r>
      <w:r w:rsidR="00CC52FD">
        <w:rPr>
          <w:sz w:val="24"/>
          <w:szCs w:val="24"/>
        </w:rPr>
        <w:t>War</w:t>
      </w:r>
      <w:r w:rsidRPr="0007614C">
        <w:rPr>
          <w:sz w:val="24"/>
          <w:szCs w:val="24"/>
        </w:rPr>
        <w:t>:</w:t>
      </w:r>
    </w:p>
    <w:p w14:paraId="3AFA090F" w14:textId="77777777" w:rsidR="00546428" w:rsidRPr="0007614C" w:rsidRDefault="00546428" w:rsidP="00816F68">
      <w:pPr>
        <w:pStyle w:val="ListParagraph"/>
        <w:numPr>
          <w:ilvl w:val="2"/>
          <w:numId w:val="13"/>
        </w:numPr>
        <w:spacing w:line="240" w:lineRule="auto"/>
        <w:ind w:left="2250" w:hanging="270"/>
        <w:rPr>
          <w:sz w:val="24"/>
          <w:szCs w:val="24"/>
        </w:rPr>
      </w:pPr>
      <w:r w:rsidRPr="0007614C">
        <w:rPr>
          <w:sz w:val="24"/>
          <w:szCs w:val="24"/>
        </w:rPr>
        <w:t>Students shuffle the cards and deal them evenly among the two players with the cards facing down.</w:t>
      </w:r>
    </w:p>
    <w:p w14:paraId="253A47D0" w14:textId="744283CE" w:rsidR="00546428" w:rsidRPr="0007614C" w:rsidRDefault="00546428" w:rsidP="00816F68">
      <w:pPr>
        <w:pStyle w:val="ListParagraph"/>
        <w:numPr>
          <w:ilvl w:val="2"/>
          <w:numId w:val="13"/>
        </w:numPr>
        <w:spacing w:line="240" w:lineRule="auto"/>
        <w:ind w:left="2250" w:hanging="270"/>
        <w:rPr>
          <w:sz w:val="24"/>
          <w:szCs w:val="24"/>
        </w:rPr>
      </w:pPr>
      <w:r w:rsidRPr="0007614C">
        <w:rPr>
          <w:sz w:val="24"/>
          <w:szCs w:val="24"/>
        </w:rPr>
        <w:t>Each player turns up a card at the same time and the player with the greater integer takes both cards and puts them, facedown, on the bottom of his/her stack.</w:t>
      </w:r>
    </w:p>
    <w:p w14:paraId="47E1B55A" w14:textId="4A8CE4AD" w:rsidR="00546428" w:rsidRPr="0007614C" w:rsidRDefault="00546428" w:rsidP="00816F68">
      <w:pPr>
        <w:pStyle w:val="ListParagraph"/>
        <w:numPr>
          <w:ilvl w:val="2"/>
          <w:numId w:val="13"/>
        </w:numPr>
        <w:spacing w:after="100" w:line="240" w:lineRule="auto"/>
        <w:ind w:left="2250" w:hanging="270"/>
        <w:rPr>
          <w:sz w:val="24"/>
          <w:szCs w:val="24"/>
        </w:rPr>
      </w:pPr>
      <w:r w:rsidRPr="0007614C">
        <w:rPr>
          <w:sz w:val="24"/>
          <w:szCs w:val="24"/>
        </w:rPr>
        <w:t xml:space="preserve">The winner is </w:t>
      </w:r>
      <w:r w:rsidR="0007614C">
        <w:rPr>
          <w:sz w:val="24"/>
          <w:szCs w:val="24"/>
        </w:rPr>
        <w:t>the person who has all of the c</w:t>
      </w:r>
      <w:r w:rsidRPr="0007614C">
        <w:rPr>
          <w:sz w:val="24"/>
          <w:szCs w:val="24"/>
        </w:rPr>
        <w:t>ards at the end of the game (or the most</w:t>
      </w:r>
      <w:r w:rsidR="00AF3F1A">
        <w:rPr>
          <w:sz w:val="24"/>
          <w:szCs w:val="24"/>
        </w:rPr>
        <w:t>,</w:t>
      </w:r>
      <w:r w:rsidRPr="0007614C">
        <w:rPr>
          <w:sz w:val="24"/>
          <w:szCs w:val="24"/>
        </w:rPr>
        <w:t xml:space="preserve"> depending on the time</w:t>
      </w:r>
      <w:r w:rsidR="00AF3F1A">
        <w:rPr>
          <w:sz w:val="24"/>
          <w:szCs w:val="24"/>
        </w:rPr>
        <w:t xml:space="preserve"> available</w:t>
      </w:r>
      <w:r w:rsidRPr="0007614C">
        <w:rPr>
          <w:sz w:val="24"/>
          <w:szCs w:val="24"/>
        </w:rPr>
        <w:t>).</w:t>
      </w:r>
    </w:p>
    <w:p w14:paraId="38F71FC7" w14:textId="77777777" w:rsidR="00AA57E5" w:rsidRDefault="000906FC" w:rsidP="00816F68">
      <w:pPr>
        <w:pStyle w:val="Heading2"/>
      </w:pPr>
      <w:r w:rsidRPr="00546428">
        <w:t>Assessment</w:t>
      </w:r>
    </w:p>
    <w:p w14:paraId="7B8AE636" w14:textId="77777777" w:rsidR="00546428" w:rsidRPr="0007614C" w:rsidRDefault="00546428" w:rsidP="00816F68">
      <w:pPr>
        <w:pStyle w:val="Heading3"/>
      </w:pPr>
      <w:r w:rsidRPr="0007614C">
        <w:t>Questions</w:t>
      </w:r>
    </w:p>
    <w:p w14:paraId="1AAEAC6A" w14:textId="199B76E7" w:rsidR="00546428" w:rsidRPr="0007614C" w:rsidRDefault="003D3142" w:rsidP="00816F68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Whic</w:t>
      </w:r>
      <w:r w:rsidR="0007614C">
        <w:rPr>
          <w:sz w:val="24"/>
          <w:szCs w:val="24"/>
        </w:rPr>
        <w:t xml:space="preserve">h number is greater, </w:t>
      </w:r>
      <w:r w:rsidR="00AF3F1A">
        <w:rPr>
          <w:sz w:val="24"/>
          <w:szCs w:val="24"/>
        </w:rPr>
        <w:t>–</w:t>
      </w:r>
      <w:r w:rsidR="0007614C">
        <w:rPr>
          <w:sz w:val="24"/>
          <w:szCs w:val="24"/>
        </w:rPr>
        <w:t xml:space="preserve">13 or </w:t>
      </w:r>
      <w:r w:rsidR="00AF3F1A">
        <w:rPr>
          <w:sz w:val="24"/>
          <w:szCs w:val="24"/>
        </w:rPr>
        <w:t>–</w:t>
      </w:r>
      <w:r w:rsidR="0007614C">
        <w:rPr>
          <w:sz w:val="24"/>
          <w:szCs w:val="24"/>
        </w:rPr>
        <w:t>10?</w:t>
      </w:r>
      <w:r w:rsidRPr="0007614C">
        <w:rPr>
          <w:sz w:val="24"/>
          <w:szCs w:val="24"/>
        </w:rPr>
        <w:t xml:space="preserve"> Explain your reasoning.</w:t>
      </w:r>
    </w:p>
    <w:p w14:paraId="3A192FA8" w14:textId="77777777" w:rsidR="00C73471" w:rsidRPr="0007614C" w:rsidRDefault="00546428" w:rsidP="00816F68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Explain the meaning of zero in one of the following situations: temperatur</w:t>
      </w:r>
      <w:r w:rsidR="003D3142" w:rsidRPr="0007614C">
        <w:rPr>
          <w:sz w:val="24"/>
          <w:szCs w:val="24"/>
        </w:rPr>
        <w:t>e, elevation, sea level, or money.</w:t>
      </w:r>
    </w:p>
    <w:p w14:paraId="73460F01" w14:textId="77777777" w:rsidR="001C1985" w:rsidRPr="0007614C" w:rsidRDefault="004E5B8D" w:rsidP="00816F68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07614C">
        <w:rPr>
          <w:rFonts w:asciiTheme="minorHAnsi" w:hAnsiTheme="minorHAnsi"/>
        </w:rPr>
        <w:t>Journal/writing prompts</w:t>
      </w:r>
      <w:r w:rsidR="004203F5" w:rsidRPr="0007614C">
        <w:rPr>
          <w:rFonts w:asciiTheme="minorHAnsi" w:hAnsiTheme="minorHAnsi"/>
        </w:rPr>
        <w:t xml:space="preserve"> </w:t>
      </w:r>
      <w:r w:rsidR="00AA57E5" w:rsidRPr="0007614C">
        <w:rPr>
          <w:rFonts w:asciiTheme="minorHAnsi" w:hAnsiTheme="minorHAnsi"/>
        </w:rPr>
        <w:t>(include a minimum of two)</w:t>
      </w:r>
    </w:p>
    <w:p w14:paraId="61BA846F" w14:textId="77777777" w:rsidR="003D3142" w:rsidRPr="00816F68" w:rsidRDefault="003D3142" w:rsidP="00816F68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816F68">
        <w:rPr>
          <w:sz w:val="24"/>
          <w:szCs w:val="24"/>
        </w:rPr>
        <w:t>Why do we need negative numbers? Give specific examples.</w:t>
      </w:r>
    </w:p>
    <w:p w14:paraId="4B7785E4" w14:textId="77777777" w:rsidR="003D3142" w:rsidRPr="0007614C" w:rsidRDefault="003D3142" w:rsidP="00816F68">
      <w:pPr>
        <w:pStyle w:val="ListParagraph"/>
        <w:numPr>
          <w:ilvl w:val="1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What is the importance of the zero when comparing integers?</w:t>
      </w:r>
    </w:p>
    <w:p w14:paraId="4358676D" w14:textId="77777777" w:rsidR="004E5B8D" w:rsidRPr="0007614C" w:rsidRDefault="004E5B8D" w:rsidP="006F6E72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07614C">
        <w:rPr>
          <w:rFonts w:asciiTheme="minorHAnsi" w:hAnsiTheme="minorHAnsi"/>
        </w:rPr>
        <w:t>Other</w:t>
      </w:r>
      <w:r w:rsidR="000906FC" w:rsidRPr="0007614C">
        <w:rPr>
          <w:rFonts w:asciiTheme="minorHAnsi" w:hAnsiTheme="minorHAnsi"/>
        </w:rPr>
        <w:t xml:space="preserve"> </w:t>
      </w:r>
      <w:r w:rsidR="00AA57E5" w:rsidRPr="0007614C">
        <w:rPr>
          <w:rFonts w:asciiTheme="minorHAnsi" w:hAnsiTheme="minorHAnsi"/>
        </w:rPr>
        <w:t xml:space="preserve">Assessments </w:t>
      </w:r>
    </w:p>
    <w:p w14:paraId="31849425" w14:textId="77777777" w:rsidR="003D2B03" w:rsidRPr="0007614C" w:rsidRDefault="003D2B03" w:rsidP="00816F6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 xml:space="preserve">Give students different integers and have them write a real-world situation that can be represented by </w:t>
      </w:r>
      <w:r w:rsidR="0079303C" w:rsidRPr="0007614C">
        <w:rPr>
          <w:sz w:val="24"/>
          <w:szCs w:val="24"/>
        </w:rPr>
        <w:t>that integer.</w:t>
      </w:r>
    </w:p>
    <w:p w14:paraId="105B1B67" w14:textId="6D299FBB" w:rsidR="00016875" w:rsidRPr="0007614C" w:rsidRDefault="00AF3F1A" w:rsidP="00816F6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reate an</w:t>
      </w:r>
      <w:r w:rsidR="00146D31" w:rsidRPr="0007614C">
        <w:rPr>
          <w:sz w:val="24"/>
          <w:szCs w:val="24"/>
        </w:rPr>
        <w:t xml:space="preserve"> exit ticket with three different integers. Have </w:t>
      </w:r>
      <w:r>
        <w:rPr>
          <w:sz w:val="24"/>
          <w:szCs w:val="24"/>
        </w:rPr>
        <w:t>students</w:t>
      </w:r>
      <w:r w:rsidRPr="0007614C">
        <w:rPr>
          <w:sz w:val="24"/>
          <w:szCs w:val="24"/>
        </w:rPr>
        <w:t xml:space="preserve"> </w:t>
      </w:r>
      <w:r w:rsidR="00146D31" w:rsidRPr="0007614C">
        <w:rPr>
          <w:sz w:val="24"/>
          <w:szCs w:val="24"/>
        </w:rPr>
        <w:t>choose two of the integers to compare using a number line, words, and comparison symbols.</w:t>
      </w:r>
    </w:p>
    <w:p w14:paraId="576BBFFF" w14:textId="77777777" w:rsidR="003C048F" w:rsidRPr="0007614C" w:rsidRDefault="002E277C" w:rsidP="00816F68">
      <w:pPr>
        <w:pStyle w:val="Heading2"/>
      </w:pPr>
      <w:r w:rsidRPr="0007614C">
        <w:t>Extensions and Connections</w:t>
      </w:r>
      <w:r w:rsidR="008035E5" w:rsidRPr="0007614C">
        <w:t xml:space="preserve"> (for all students)</w:t>
      </w:r>
    </w:p>
    <w:p w14:paraId="5BB16EC1" w14:textId="3BC48FC3" w:rsidR="003D2B03" w:rsidRPr="00816F68" w:rsidRDefault="003D2B03" w:rsidP="00816F6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816F68">
        <w:rPr>
          <w:sz w:val="24"/>
          <w:szCs w:val="24"/>
        </w:rPr>
        <w:t xml:space="preserve">Have students create a </w:t>
      </w:r>
      <w:r w:rsidR="003C0BDB" w:rsidRPr="00816F68">
        <w:rPr>
          <w:sz w:val="24"/>
          <w:szCs w:val="24"/>
        </w:rPr>
        <w:t>digital</w:t>
      </w:r>
      <w:r w:rsidRPr="00816F68">
        <w:rPr>
          <w:sz w:val="24"/>
          <w:szCs w:val="24"/>
        </w:rPr>
        <w:t xml:space="preserve"> presentation </w:t>
      </w:r>
      <w:r w:rsidR="00AF3F1A" w:rsidRPr="00816F68">
        <w:rPr>
          <w:sz w:val="24"/>
          <w:szCs w:val="24"/>
        </w:rPr>
        <w:t xml:space="preserve">about </w:t>
      </w:r>
      <w:r w:rsidRPr="00816F68">
        <w:rPr>
          <w:sz w:val="24"/>
          <w:szCs w:val="24"/>
        </w:rPr>
        <w:t xml:space="preserve">real-world examples of integers being </w:t>
      </w:r>
      <w:bookmarkStart w:id="0" w:name="_GoBack"/>
      <w:bookmarkEnd w:id="0"/>
      <w:r w:rsidRPr="00816F68">
        <w:rPr>
          <w:sz w:val="24"/>
          <w:szCs w:val="24"/>
        </w:rPr>
        <w:t xml:space="preserve">compared (e.g., </w:t>
      </w:r>
      <w:r w:rsidR="00AF3F1A" w:rsidRPr="00816F68">
        <w:rPr>
          <w:sz w:val="24"/>
          <w:szCs w:val="24"/>
        </w:rPr>
        <w:t xml:space="preserve">the </w:t>
      </w:r>
      <w:r w:rsidRPr="00816F68">
        <w:rPr>
          <w:sz w:val="24"/>
          <w:szCs w:val="24"/>
        </w:rPr>
        <w:t xml:space="preserve">temperature in Colorado during the winter </w:t>
      </w:r>
      <w:r w:rsidR="00AF3F1A" w:rsidRPr="00816F68">
        <w:rPr>
          <w:sz w:val="24"/>
          <w:szCs w:val="24"/>
        </w:rPr>
        <w:t xml:space="preserve">vs. </w:t>
      </w:r>
      <w:r w:rsidRPr="00816F68">
        <w:rPr>
          <w:sz w:val="24"/>
          <w:szCs w:val="24"/>
        </w:rPr>
        <w:t>New York).</w:t>
      </w:r>
    </w:p>
    <w:p w14:paraId="40F2C924" w14:textId="4A4E17D2" w:rsidR="007F0621" w:rsidRPr="0007614C" w:rsidRDefault="008035E5" w:rsidP="00816F68">
      <w:pPr>
        <w:pStyle w:val="Heading2"/>
      </w:pPr>
      <w:r w:rsidRPr="0007614C">
        <w:lastRenderedPageBreak/>
        <w:t xml:space="preserve">Strategies for Differentiation </w:t>
      </w:r>
    </w:p>
    <w:p w14:paraId="3D1B3A8D" w14:textId="77777777" w:rsidR="003D2B03" w:rsidRPr="0007614C" w:rsidRDefault="003D2B03" w:rsidP="00816F6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Cut out the activity so a student only does one section (number line) and then the next section (comparison statements).</w:t>
      </w:r>
    </w:p>
    <w:p w14:paraId="58A21035" w14:textId="77777777" w:rsidR="003D2B03" w:rsidRPr="0007614C" w:rsidRDefault="003D2B03" w:rsidP="00816F6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Provide a number line for students to use during the activity.</w:t>
      </w:r>
    </w:p>
    <w:p w14:paraId="5C54AB0D" w14:textId="43177B64" w:rsidR="003D2B03" w:rsidRPr="0007614C" w:rsidRDefault="003D2B03" w:rsidP="00816F6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07614C">
        <w:rPr>
          <w:sz w:val="24"/>
          <w:szCs w:val="24"/>
        </w:rPr>
        <w:t>Create vocabulary cards for common positive and negative t</w:t>
      </w:r>
      <w:r w:rsidR="004A130D">
        <w:rPr>
          <w:sz w:val="24"/>
          <w:szCs w:val="24"/>
        </w:rPr>
        <w:t>erms (e.g., deposit, withdrawal, etc</w:t>
      </w:r>
      <w:r w:rsidR="00AF3F1A">
        <w:rPr>
          <w:sz w:val="24"/>
          <w:szCs w:val="24"/>
        </w:rPr>
        <w:t>.</w:t>
      </w:r>
      <w:r w:rsidR="00AF3F1A" w:rsidRPr="0007614C">
        <w:rPr>
          <w:sz w:val="24"/>
          <w:szCs w:val="24"/>
        </w:rPr>
        <w:t>)</w:t>
      </w:r>
      <w:r w:rsidR="00AF3F1A">
        <w:rPr>
          <w:sz w:val="24"/>
          <w:szCs w:val="24"/>
        </w:rPr>
        <w:t xml:space="preserve">, </w:t>
      </w:r>
      <w:r w:rsidR="009C7BC1">
        <w:rPr>
          <w:sz w:val="24"/>
          <w:szCs w:val="24"/>
        </w:rPr>
        <w:t>or preteach this additional supplementary vocabulary to students as necessary.</w:t>
      </w:r>
    </w:p>
    <w:p w14:paraId="3732FDD8" w14:textId="77777777" w:rsidR="00561EBF" w:rsidRDefault="00561EBF" w:rsidP="007F0621">
      <w:pPr>
        <w:rPr>
          <w:rFonts w:cs="Times New Roman"/>
          <w:sz w:val="24"/>
          <w:szCs w:val="24"/>
        </w:rPr>
      </w:pPr>
    </w:p>
    <w:p w14:paraId="607BFDAE" w14:textId="77777777" w:rsidR="00816F68" w:rsidRPr="00B56239" w:rsidRDefault="00816F68" w:rsidP="00816F68">
      <w:pPr>
        <w:spacing w:before="120"/>
        <w:jc w:val="center"/>
        <w:rPr>
          <w:rFonts w:cstheme="minorHAnsi"/>
          <w:b/>
          <w:sz w:val="24"/>
        </w:rPr>
      </w:pPr>
      <w:r w:rsidRPr="00B56239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0FBFDF0B" w14:textId="77777777" w:rsidR="00816F68" w:rsidRPr="008302AF" w:rsidRDefault="00816F68" w:rsidP="00816F68">
      <w:pPr>
        <w:rPr>
          <w:rFonts w:cstheme="minorHAnsi"/>
        </w:rPr>
      </w:pPr>
    </w:p>
    <w:p w14:paraId="4EDC72E0" w14:textId="77777777" w:rsidR="00816F68" w:rsidRDefault="00816F68" w:rsidP="00816F68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>2018</w:t>
      </w:r>
    </w:p>
    <w:p w14:paraId="3A41256E" w14:textId="77777777" w:rsidR="00561EBF" w:rsidRDefault="00561EBF">
      <w:pPr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br w:type="page"/>
      </w:r>
    </w:p>
    <w:p w14:paraId="7045BE41" w14:textId="77777777" w:rsidR="00561EBF" w:rsidRPr="00816F68" w:rsidRDefault="00561EBF" w:rsidP="00816F68">
      <w:pPr>
        <w:spacing w:after="120" w:line="240" w:lineRule="auto"/>
        <w:jc w:val="center"/>
        <w:rPr>
          <w:rFonts w:cs="Times New Roman"/>
          <w:b/>
          <w:sz w:val="32"/>
          <w:szCs w:val="32"/>
        </w:rPr>
      </w:pPr>
      <w:r w:rsidRPr="00816F68">
        <w:rPr>
          <w:rFonts w:cs="Times New Roman"/>
          <w:b/>
          <w:sz w:val="32"/>
          <w:szCs w:val="32"/>
        </w:rPr>
        <w:t xml:space="preserve">Integer </w:t>
      </w:r>
      <w:r w:rsidR="00A23B89" w:rsidRPr="00816F68">
        <w:rPr>
          <w:rFonts w:cs="Times New Roman"/>
          <w:b/>
          <w:sz w:val="32"/>
          <w:szCs w:val="32"/>
        </w:rPr>
        <w:t>Recording</w:t>
      </w:r>
      <w:r w:rsidRPr="00816F68">
        <w:rPr>
          <w:rFonts w:cs="Times New Roman"/>
          <w:b/>
          <w:sz w:val="32"/>
          <w:szCs w:val="32"/>
        </w:rPr>
        <w:t xml:space="preserve"> Shee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4"/>
        <w:gridCol w:w="1237"/>
        <w:gridCol w:w="3675"/>
        <w:gridCol w:w="3369"/>
      </w:tblGrid>
      <w:tr w:rsidR="0079303C" w14:paraId="7ABFC174" w14:textId="77777777" w:rsidTr="00816F68">
        <w:tc>
          <w:tcPr>
            <w:tcW w:w="1254" w:type="dxa"/>
          </w:tcPr>
          <w:p w14:paraId="3EA0C6E3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 1</w:t>
            </w:r>
          </w:p>
        </w:tc>
        <w:tc>
          <w:tcPr>
            <w:tcW w:w="1237" w:type="dxa"/>
          </w:tcPr>
          <w:p w14:paraId="38FAD54C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 2</w:t>
            </w:r>
          </w:p>
        </w:tc>
        <w:tc>
          <w:tcPr>
            <w:tcW w:w="3675" w:type="dxa"/>
          </w:tcPr>
          <w:p w14:paraId="09D58E7E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mber Line Comparison</w:t>
            </w:r>
          </w:p>
        </w:tc>
        <w:tc>
          <w:tcPr>
            <w:tcW w:w="3369" w:type="dxa"/>
          </w:tcPr>
          <w:p w14:paraId="60C82EFE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arison with Symbols</w:t>
            </w:r>
          </w:p>
        </w:tc>
      </w:tr>
      <w:tr w:rsidR="0079303C" w14:paraId="70861100" w14:textId="77777777" w:rsidTr="00816F68">
        <w:trPr>
          <w:trHeight w:val="1133"/>
        </w:trPr>
        <w:tc>
          <w:tcPr>
            <w:tcW w:w="1254" w:type="dxa"/>
            <w:vAlign w:val="center"/>
          </w:tcPr>
          <w:p w14:paraId="296D70A9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. -6</w:t>
            </w:r>
          </w:p>
        </w:tc>
        <w:tc>
          <w:tcPr>
            <w:tcW w:w="1237" w:type="dxa"/>
            <w:vAlign w:val="center"/>
          </w:tcPr>
          <w:p w14:paraId="6687BE10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</w:t>
            </w:r>
          </w:p>
        </w:tc>
        <w:tc>
          <w:tcPr>
            <w:tcW w:w="3675" w:type="dxa"/>
            <w:vAlign w:val="center"/>
          </w:tcPr>
          <w:p w14:paraId="00934E46" w14:textId="135D63C2" w:rsidR="0079303C" w:rsidRPr="00561EBF" w:rsidRDefault="004A130D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373FF8" wp14:editId="16FB71E9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47015</wp:posOffset>
                      </wp:positionV>
                      <wp:extent cx="325120" cy="2730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" cy="273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8A5A4" w14:textId="77777777" w:rsidR="0079303C" w:rsidRDefault="0079303C" w:rsidP="006C4191">
                                  <w: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73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85.2pt;margin-top:19.45pt;width:25.6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" filled="f" stroked="f" strokeweight=".5pt">
                      <v:textbox>
                        <w:txbxContent>
                          <w:p w14:paraId="5AE8A5A4" w14:textId="77777777" w:rsidR="0079303C" w:rsidRDefault="0079303C" w:rsidP="006C4191">
                            <w:r>
                              <w:t>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2358E" wp14:editId="1B4B37D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13360</wp:posOffset>
                      </wp:positionV>
                      <wp:extent cx="325120" cy="269240"/>
                      <wp:effectExtent l="0" t="0" r="0" b="1016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5A256" w14:textId="77777777" w:rsidR="0079303C" w:rsidRDefault="0079303C">
                                  <w:r>
                                    <w:t>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358E" id="Text Box 24" o:spid="_x0000_s1027" type="#_x0000_t202" style="position:absolute;left:0;text-align:left;margin-left:23.15pt;margin-top:16.8pt;width:25.6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" filled="f" stroked="f" strokeweight=".5pt">
                      <v:textbox>
                        <w:txbxContent>
                          <w:p w14:paraId="07E5A256" w14:textId="77777777" w:rsidR="0079303C" w:rsidRDefault="0079303C">
                            <w:r>
                              <w:t>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A6ACAD6" wp14:editId="4E83120C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50495</wp:posOffset>
                      </wp:positionV>
                      <wp:extent cx="83820" cy="72390"/>
                      <wp:effectExtent l="0" t="0" r="17780" b="2921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23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C3DB996" id="Oval 21" o:spid="_x0000_s1026" style="position:absolute;margin-left:96.35pt;margin-top:11.85pt;width:6.6pt;height:5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" fillcolor="black [3213]" strokecolor="black [3213]" strokeweight="2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7B40FE" wp14:editId="00C8BE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0495</wp:posOffset>
                      </wp:positionV>
                      <wp:extent cx="83820" cy="72390"/>
                      <wp:effectExtent l="0" t="0" r="17780" b="2921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23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8FDC6C3" id="Oval 23" o:spid="_x0000_s1026" style="position:absolute;margin-left:30.25pt;margin-top:11.85pt;width:6.6pt;height: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  <w:r w:rsidR="0079303C" w:rsidRPr="00561E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DB5B0AA" wp14:editId="71995CCA">
                  <wp:extent cx="2085975" cy="361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2E2E7A78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481D196C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2BBDE6" wp14:editId="2389AC6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6200</wp:posOffset>
                      </wp:positionV>
                      <wp:extent cx="334645" cy="2692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87D96" w14:textId="77777777" w:rsidR="0079303C" w:rsidRDefault="0079303C" w:rsidP="0079303C"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BDE6" id="Text Box 7" o:spid="_x0000_s1028" type="#_x0000_t202" style="position:absolute;left:0;text-align:left;margin-left:65.1pt;margin-top:6pt;width:26.35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" filled="f" stroked="f" strokeweight=".5pt">
                      <v:textbox>
                        <w:txbxContent>
                          <w:p w14:paraId="70C87D96" w14:textId="77777777" w:rsidR="0079303C" w:rsidRDefault="0079303C" w:rsidP="0079303C">
                            <w: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1EADFF" wp14:editId="73A8423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4620</wp:posOffset>
                      </wp:positionV>
                      <wp:extent cx="414655" cy="26924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127" cy="2692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43683" w14:textId="77777777" w:rsidR="0079303C" w:rsidRDefault="0079303C" w:rsidP="0079303C">
                                  <w: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ADFF" id="Text Box 6" o:spid="_x0000_s1029" type="#_x0000_t202" style="position:absolute;left:0;text-align:left;margin-left:15.8pt;margin-top:10.6pt;width:32.65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" filled="f" stroked="f" strokeweight=".5pt">
                      <v:textbox>
                        <w:txbxContent>
                          <w:p w14:paraId="47043683" w14:textId="77777777" w:rsidR="0079303C" w:rsidRDefault="0079303C" w:rsidP="0079303C">
                            <w:r>
                              <w:t>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6A7569" wp14:editId="1901EEF0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36525</wp:posOffset>
                      </wp:positionV>
                      <wp:extent cx="414655" cy="26924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127" cy="2692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1E2A9" w14:textId="77777777" w:rsidR="0079303C" w:rsidRDefault="0079303C" w:rsidP="0079303C">
                                  <w:r>
                                    <w:t>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7569" id="Text Box 8" o:spid="_x0000_s1030" type="#_x0000_t202" style="position:absolute;left:0;text-align:left;margin-left:121.55pt;margin-top:10.75pt;width:32.65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" filled="f" stroked="f" strokeweight=".5pt">
                      <v:textbox>
                        <w:txbxContent>
                          <w:p w14:paraId="0EB1E2A9" w14:textId="77777777" w:rsidR="0079303C" w:rsidRDefault="0079303C" w:rsidP="0079303C">
                            <w:r>
                              <w:t>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293E19" wp14:editId="7A381978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90FF534" id="Oval 9" o:spid="_x0000_s1026" style="position:absolute;margin-left:114.7pt;margin-top:5pt;width:39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00291F" wp14:editId="5535F7D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725F91A" id="Oval 10" o:spid="_x0000_s1026" style="position:absolute;margin-left:7.55pt;margin-top:5.35pt;width:39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" filled="f" strokecolor="black [3213]" strokeweight=".5pt"/>
                  </w:pict>
                </mc:Fallback>
              </mc:AlternateContent>
            </w:r>
          </w:p>
          <w:p w14:paraId="1F6522AF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05F058A9" w14:textId="77777777" w:rsidR="0079303C" w:rsidRDefault="0079303C" w:rsidP="00561EBF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65B471E5" w14:textId="77777777" w:rsidTr="00816F68">
        <w:trPr>
          <w:trHeight w:val="1115"/>
        </w:trPr>
        <w:tc>
          <w:tcPr>
            <w:tcW w:w="1254" w:type="dxa"/>
            <w:vAlign w:val="center"/>
          </w:tcPr>
          <w:p w14:paraId="62472363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E256681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BDA3F06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46BF979" wp14:editId="1271FF00">
                  <wp:extent cx="2085975" cy="361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5EB0B30D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3BD1ECD0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AF1137" wp14:editId="3A505B32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61E82A1" id="Oval 22" o:spid="_x0000_s1026" style="position:absolute;margin-left:114.7pt;margin-top:5pt;width:39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DLlo72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ED7633" wp14:editId="37C76FD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D4E8003" id="Oval 25" o:spid="_x0000_s1026" style="position:absolute;margin-left:7.55pt;margin-top:5.35pt;width:39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" filled="f" strokecolor="black [3213]" strokeweight=".5pt"/>
                  </w:pict>
                </mc:Fallback>
              </mc:AlternateContent>
            </w:r>
          </w:p>
          <w:p w14:paraId="7F76C166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09E65E18" w14:textId="77777777" w:rsidR="0079303C" w:rsidRDefault="0079303C" w:rsidP="00561EBF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1B3E9531" w14:textId="77777777" w:rsidTr="00816F68">
        <w:trPr>
          <w:trHeight w:val="1295"/>
        </w:trPr>
        <w:tc>
          <w:tcPr>
            <w:tcW w:w="1254" w:type="dxa"/>
            <w:vAlign w:val="center"/>
          </w:tcPr>
          <w:p w14:paraId="56823A5A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D057891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35EF45C4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4C8B99A" wp14:editId="791A93C6">
                  <wp:extent cx="2085975" cy="3619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37A959AB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76E1CE82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DC9C1B" wp14:editId="0BA3F8C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89E9A1E" id="Oval 30" o:spid="_x0000_s1026" style="position:absolute;margin-left:114.7pt;margin-top:5pt;width:39.7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mx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FbxubG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908532" wp14:editId="2C8AFE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9D1ABC8" id="Oval 31" o:spid="_x0000_s1026" style="position:absolute;margin-left:7.55pt;margin-top:5.35pt;width:39.7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" filled="f" strokecolor="black [3213]" strokeweight=".5pt"/>
                  </w:pict>
                </mc:Fallback>
              </mc:AlternateContent>
            </w:r>
          </w:p>
          <w:p w14:paraId="4FBC45D0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04CF2EAF" w14:textId="77777777" w:rsidR="0079303C" w:rsidRPr="0079303C" w:rsidRDefault="0079303C" w:rsidP="007930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303C" w14:paraId="17FDD769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4AEE3352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F33A54F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6B599D57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8EB675" wp14:editId="6B56F2ED">
                  <wp:extent cx="2085975" cy="361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67F6040B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64061A7F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6A9D44" wp14:editId="01B24DC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C9A3E58" id="Oval 32" o:spid="_x0000_s1026" style="position:absolute;margin-left:114.7pt;margin-top:5pt;width:39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TG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IPIxMa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913F84" wp14:editId="305EC9D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560EC38" id="Oval 33" o:spid="_x0000_s1026" style="position:absolute;margin-left:7.55pt;margin-top:5.35pt;width:39.7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" filled="f" strokecolor="black [3213]" strokeweight=".5pt"/>
                  </w:pict>
                </mc:Fallback>
              </mc:AlternateContent>
            </w:r>
          </w:p>
          <w:p w14:paraId="593367AE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241D6D7B" w14:textId="77777777" w:rsidR="0079303C" w:rsidRDefault="0079303C" w:rsidP="00561EBF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7C3901D6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003D94D1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582B5D8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128707D9" w14:textId="77777777" w:rsidR="0079303C" w:rsidRDefault="0079303C" w:rsidP="00561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67E6F14" wp14:editId="3F725BA8">
                  <wp:extent cx="2085975" cy="361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6144D2AB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2852C4DC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E74288" wp14:editId="21331400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68F5F20" id="Oval 34" o:spid="_x0000_s1026" style="position:absolute;margin-left:114.7pt;margin-top:5pt;width:39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Nf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PyCQ1+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036EDD" wp14:editId="3F9300E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E9E17E6" id="Oval 35" o:spid="_x0000_s1026" style="position:absolute;margin-left:7.55pt;margin-top:5.35pt;width:39.7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WJlw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" filled="f" strokecolor="black [3213]" strokeweight=".5pt"/>
                  </w:pict>
                </mc:Fallback>
              </mc:AlternateContent>
            </w:r>
          </w:p>
          <w:p w14:paraId="0A57047E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4753FDB6" w14:textId="77777777" w:rsidR="0079303C" w:rsidRDefault="0079303C" w:rsidP="00561EBF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698CE811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32085CF6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5E32AB4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76E9ECFD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E169E46" wp14:editId="059704B3">
                  <wp:extent cx="2085975" cy="3619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0735AF8F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319CA7FD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93555C" wp14:editId="0D9C0BE4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21F04DF" id="Oval 36" o:spid="_x0000_s1026" style="position:absolute;margin-left:114.7pt;margin-top:5pt;width:39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4o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Cm7Pii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5F1046" wp14:editId="3680DA8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EDADD16" id="Oval 37" o:spid="_x0000_s1026" style="position:absolute;margin-left:7.55pt;margin-top:5.35pt;width:39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" filled="f" strokecolor="black [3213]" strokeweight=".5pt"/>
                  </w:pict>
                </mc:Fallback>
              </mc:AlternateContent>
            </w:r>
          </w:p>
          <w:p w14:paraId="61E560BC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37BD059B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2B5BF371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5DAFCF6E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CB5A772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1FE59D41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75A8882" wp14:editId="084C6FCC">
                  <wp:extent cx="2085975" cy="3619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46CE7C1D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7A7C3288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1D2E16E" wp14:editId="7769972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8ADCA6D" id="Oval 39" o:spid="_x0000_s1026" style="position:absolute;margin-left:114.7pt;margin-top:5pt;width:39.7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ph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IkPOmG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DE4915" wp14:editId="28D8E6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8580B68" id="Oval 40" o:spid="_x0000_s1026" style="position:absolute;margin-left:7.55pt;margin-top:5.35pt;width:39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0Klw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" filled="f" strokecolor="black [3213]" strokeweight=".5pt"/>
                  </w:pict>
                </mc:Fallback>
              </mc:AlternateContent>
            </w:r>
          </w:p>
          <w:p w14:paraId="09AB8EFC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15990B87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15060914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0196EEC7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652E8AA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05B48739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CB6F4FF" wp14:editId="24143CCD">
                  <wp:extent cx="2085975" cy="3619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79B43CEE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129266E5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9640D6" wp14:editId="376D528C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D1D8BC5" id="Oval 42" o:spid="_x0000_s1026" style="position:absolute;margin-left:114.7pt;margin-top:5pt;width:39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B9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NUOgH2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942D85" wp14:editId="7804A90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161F86C" id="Oval 43" o:spid="_x0000_s1026" style="position:absolute;margin-left:7.55pt;margin-top:5.35pt;width:39.7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ar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" filled="f" strokecolor="black [3213]" strokeweight=".5pt"/>
                  </w:pict>
                </mc:Fallback>
              </mc:AlternateContent>
            </w:r>
          </w:p>
          <w:p w14:paraId="158214C5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3A63782C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79303C" w14:paraId="501CAEE2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2396F69F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717FE7A2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2E622B1" w14:textId="77777777" w:rsidR="0079303C" w:rsidRDefault="0079303C" w:rsidP="007930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7FBE215" wp14:editId="65D5B8DA">
                  <wp:extent cx="2085975" cy="3619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61CDCF6B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2F9B2406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A160EDD" wp14:editId="53216354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E5BD4B8" id="Oval 45" o:spid="_x0000_s1026" style="position:absolute;margin-left:114.7pt;margin-top:5pt;width:39.7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Eylw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43796F" wp14:editId="42EC691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C63CE46" id="Oval 46" o:spid="_x0000_s1026" style="position:absolute;margin-left:7.55pt;margin-top:5.35pt;width:39.7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qT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" filled="f" strokecolor="black [3213]" strokeweight=".5pt"/>
                  </w:pict>
                </mc:Fallback>
              </mc:AlternateContent>
            </w:r>
          </w:p>
          <w:p w14:paraId="6DC1C016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3CF2F7E4" w14:textId="77777777" w:rsidR="0079303C" w:rsidRDefault="0079303C" w:rsidP="0079303C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5C22FA" w14:paraId="6AC0D929" w14:textId="77777777" w:rsidTr="00816F68">
        <w:trPr>
          <w:trHeight w:val="1160"/>
        </w:trPr>
        <w:tc>
          <w:tcPr>
            <w:tcW w:w="1254" w:type="dxa"/>
            <w:vAlign w:val="center"/>
          </w:tcPr>
          <w:p w14:paraId="776DF1C2" w14:textId="77777777" w:rsidR="005C22FA" w:rsidRDefault="005C22FA" w:rsidP="005C2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FE0A1A0" w14:textId="77777777" w:rsidR="005C22FA" w:rsidRDefault="005C22FA" w:rsidP="005C2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77A56498" w14:textId="539DC133" w:rsidR="005C22FA" w:rsidRDefault="005C22FA" w:rsidP="005C22FA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609A867" wp14:editId="0287FCC3">
                  <wp:extent cx="2085975" cy="361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 number 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4011E8A7" w14:textId="77777777" w:rsidR="005C22FA" w:rsidRDefault="005C22FA" w:rsidP="005C22FA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 &lt;, &gt;, or = on the line below.</w:t>
            </w:r>
          </w:p>
          <w:p w14:paraId="0A1737B9" w14:textId="77777777" w:rsidR="005C22FA" w:rsidRDefault="005C22FA" w:rsidP="005C22FA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BF4CC1" wp14:editId="35F865CF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63500</wp:posOffset>
                      </wp:positionV>
                      <wp:extent cx="504825" cy="390525"/>
                      <wp:effectExtent l="0" t="0" r="28575" b="2857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9C5D305" id="Oval 48" o:spid="_x0000_s1026" style="position:absolute;margin-left:114.7pt;margin-top:5pt;width:39.75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" filled="f" strokecolor="black [3213]" strokeweight=".5pt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376BC" wp14:editId="15668D0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7945</wp:posOffset>
                      </wp:positionV>
                      <wp:extent cx="504825" cy="39052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F39E357" id="Oval 49" o:spid="_x0000_s1026" style="position:absolute;margin-left:7.55pt;margin-top:5.35pt;width:39.75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" filled="f" strokecolor="black [3213]" strokeweight=".5pt"/>
                  </w:pict>
                </mc:Fallback>
              </mc:AlternateContent>
            </w:r>
          </w:p>
          <w:p w14:paraId="37C15AA5" w14:textId="77777777" w:rsidR="005C22FA" w:rsidRDefault="005C22FA" w:rsidP="005C22FA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________</w:t>
            </w:r>
          </w:p>
          <w:p w14:paraId="1F110385" w14:textId="77777777" w:rsidR="005C22FA" w:rsidRDefault="005C22FA" w:rsidP="005C22FA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14:paraId="0D1112A5" w14:textId="77777777" w:rsidR="00816F68" w:rsidRDefault="00816F68" w:rsidP="00816F68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5B9765E4" w14:textId="1C4E90AE" w:rsidR="00710AF5" w:rsidRPr="00816F68" w:rsidRDefault="00710AF5" w:rsidP="00816F68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816F68">
        <w:rPr>
          <w:rFonts w:cs="Times New Roman"/>
          <w:b/>
          <w:sz w:val="32"/>
          <w:szCs w:val="32"/>
        </w:rPr>
        <w:t>Ordering Integers</w:t>
      </w:r>
    </w:p>
    <w:p w14:paraId="5A2CC04E" w14:textId="12574A7B" w:rsidR="00710AF5" w:rsidRPr="00710AF5" w:rsidRDefault="00710AF5" w:rsidP="00710AF5">
      <w:pPr>
        <w:rPr>
          <w:rFonts w:cs="Times New Roman"/>
          <w:b/>
          <w:sz w:val="24"/>
          <w:szCs w:val="24"/>
        </w:rPr>
      </w:pPr>
      <w:r w:rsidRPr="00710AF5">
        <w:rPr>
          <w:rFonts w:cs="Times New Roman"/>
          <w:b/>
          <w:sz w:val="24"/>
          <w:szCs w:val="24"/>
        </w:rPr>
        <w:t>Problem 1:</w:t>
      </w:r>
    </w:p>
    <w:p w14:paraId="31B22B9C" w14:textId="0DC64AEC" w:rsidR="00710AF5" w:rsidRDefault="007100CD" w:rsidP="0071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ch student should d</w:t>
      </w:r>
      <w:r w:rsidR="00710AF5">
        <w:rPr>
          <w:rFonts w:cs="Times New Roman"/>
          <w:sz w:val="24"/>
          <w:szCs w:val="24"/>
        </w:rPr>
        <w:t>raw four integers from the pile.</w:t>
      </w:r>
    </w:p>
    <w:p w14:paraId="7C03F9B3" w14:textId="39D0FC98" w:rsidR="00710AF5" w:rsidRDefault="007100CD" w:rsidP="0071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 your own paper, w</w:t>
      </w:r>
      <w:r w:rsidR="00710AF5">
        <w:rPr>
          <w:rFonts w:cs="Times New Roman"/>
          <w:sz w:val="24"/>
          <w:szCs w:val="24"/>
        </w:rPr>
        <w:t>rite those integers in ascending order:</w:t>
      </w:r>
    </w:p>
    <w:p w14:paraId="1D4948E7" w14:textId="50FBACE9" w:rsidR="00710AF5" w:rsidRDefault="00710AF5" w:rsidP="0071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, ____, ____, _____</w:t>
      </w:r>
    </w:p>
    <w:p w14:paraId="56A9F3D2" w14:textId="7B4A231C" w:rsidR="00710AF5" w:rsidRPr="00710AF5" w:rsidRDefault="00710AF5" w:rsidP="00816F68">
      <w:pPr>
        <w:spacing w:line="240" w:lineRule="auto"/>
        <w:rPr>
          <w:rFonts w:cs="Times New Roman"/>
          <w:i/>
          <w:sz w:val="24"/>
          <w:szCs w:val="24"/>
        </w:rPr>
      </w:pPr>
      <w:r w:rsidRPr="00710AF5">
        <w:rPr>
          <w:rFonts w:cs="Times New Roman"/>
          <w:i/>
          <w:sz w:val="24"/>
          <w:szCs w:val="24"/>
        </w:rPr>
        <w:t>Check your partner</w:t>
      </w:r>
      <w:r w:rsidR="007100CD">
        <w:rPr>
          <w:rFonts w:cs="Times New Roman"/>
          <w:i/>
          <w:sz w:val="24"/>
          <w:szCs w:val="24"/>
        </w:rPr>
        <w:t>’</w:t>
      </w:r>
      <w:r w:rsidRPr="00710AF5">
        <w:rPr>
          <w:rFonts w:cs="Times New Roman"/>
          <w:i/>
          <w:sz w:val="24"/>
          <w:szCs w:val="24"/>
        </w:rPr>
        <w:t xml:space="preserve">s work. If </w:t>
      </w:r>
      <w:r w:rsidR="007100CD">
        <w:rPr>
          <w:rFonts w:cs="Times New Roman"/>
          <w:i/>
          <w:sz w:val="24"/>
          <w:szCs w:val="24"/>
        </w:rPr>
        <w:t xml:space="preserve">he or she is </w:t>
      </w:r>
      <w:r w:rsidRPr="00710AF5">
        <w:rPr>
          <w:rFonts w:cs="Times New Roman"/>
          <w:i/>
          <w:sz w:val="24"/>
          <w:szCs w:val="24"/>
        </w:rPr>
        <w:t>correct, move on</w:t>
      </w:r>
      <w:r w:rsidR="007164BD">
        <w:rPr>
          <w:rFonts w:cs="Times New Roman"/>
          <w:i/>
          <w:sz w:val="24"/>
          <w:szCs w:val="24"/>
        </w:rPr>
        <w:t xml:space="preserve"> </w:t>
      </w:r>
      <w:r w:rsidRPr="00710AF5">
        <w:rPr>
          <w:rFonts w:cs="Times New Roman"/>
          <w:i/>
          <w:sz w:val="24"/>
          <w:szCs w:val="24"/>
        </w:rPr>
        <w:t>to the next problem. If incorrect, draw a number line and teach your partner how to order them correctly. Once you and your partner have successfully ordered your four integers, move on to the next problem.</w:t>
      </w:r>
    </w:p>
    <w:p w14:paraId="399FF3DB" w14:textId="217717A1" w:rsidR="00710AF5" w:rsidRPr="00710AF5" w:rsidRDefault="00710AF5" w:rsidP="00710AF5">
      <w:pPr>
        <w:rPr>
          <w:rFonts w:cs="Times New Roman"/>
          <w:b/>
          <w:sz w:val="24"/>
          <w:szCs w:val="24"/>
        </w:rPr>
      </w:pPr>
      <w:r w:rsidRPr="00710AF5">
        <w:rPr>
          <w:rFonts w:cs="Times New Roman"/>
          <w:b/>
          <w:sz w:val="24"/>
          <w:szCs w:val="24"/>
        </w:rPr>
        <w:t>Problem 2:</w:t>
      </w:r>
    </w:p>
    <w:p w14:paraId="485AF53F" w14:textId="5EA1337E" w:rsidR="00710AF5" w:rsidRDefault="007100CD" w:rsidP="0071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ch student should d</w:t>
      </w:r>
      <w:r w:rsidR="00710AF5">
        <w:rPr>
          <w:rFonts w:cs="Times New Roman"/>
          <w:sz w:val="24"/>
          <w:szCs w:val="24"/>
        </w:rPr>
        <w:t>raw five integers from the pile.</w:t>
      </w:r>
    </w:p>
    <w:p w14:paraId="00BFE4CF" w14:textId="70D24F1B" w:rsidR="00710AF5" w:rsidRDefault="007100CD" w:rsidP="0071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 your own paper, w</w:t>
      </w:r>
      <w:r w:rsidR="00710AF5">
        <w:rPr>
          <w:rFonts w:cs="Times New Roman"/>
          <w:sz w:val="24"/>
          <w:szCs w:val="24"/>
        </w:rPr>
        <w:t>rite those integers in descending order:</w:t>
      </w:r>
    </w:p>
    <w:p w14:paraId="55BB35FE" w14:textId="6F9C7E1F" w:rsidR="00710AF5" w:rsidRDefault="00710AF5" w:rsidP="0071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, _____, _____, _____, _____</w:t>
      </w:r>
    </w:p>
    <w:p w14:paraId="7CF1A623" w14:textId="6631D48B" w:rsidR="007100CD" w:rsidRPr="00710AF5" w:rsidRDefault="007100CD" w:rsidP="00816F68">
      <w:pPr>
        <w:spacing w:line="240" w:lineRule="auto"/>
        <w:rPr>
          <w:rFonts w:cs="Times New Roman"/>
          <w:i/>
          <w:sz w:val="24"/>
          <w:szCs w:val="24"/>
        </w:rPr>
      </w:pPr>
      <w:r w:rsidRPr="00710AF5">
        <w:rPr>
          <w:rFonts w:cs="Times New Roman"/>
          <w:i/>
          <w:sz w:val="24"/>
          <w:szCs w:val="24"/>
        </w:rPr>
        <w:t>Check your partner</w:t>
      </w:r>
      <w:r>
        <w:rPr>
          <w:rFonts w:cs="Times New Roman"/>
          <w:i/>
          <w:sz w:val="24"/>
          <w:szCs w:val="24"/>
        </w:rPr>
        <w:t>’</w:t>
      </w:r>
      <w:r w:rsidRPr="00710AF5">
        <w:rPr>
          <w:rFonts w:cs="Times New Roman"/>
          <w:i/>
          <w:sz w:val="24"/>
          <w:szCs w:val="24"/>
        </w:rPr>
        <w:t xml:space="preserve">s work. If </w:t>
      </w:r>
      <w:r>
        <w:rPr>
          <w:rFonts w:cs="Times New Roman"/>
          <w:i/>
          <w:sz w:val="24"/>
          <w:szCs w:val="24"/>
        </w:rPr>
        <w:t xml:space="preserve">he or she is </w:t>
      </w:r>
      <w:r w:rsidRPr="00710AF5">
        <w:rPr>
          <w:rFonts w:cs="Times New Roman"/>
          <w:i/>
          <w:sz w:val="24"/>
          <w:szCs w:val="24"/>
        </w:rPr>
        <w:t>correct, move on</w:t>
      </w:r>
      <w:r w:rsidR="007164BD">
        <w:rPr>
          <w:rFonts w:cs="Times New Roman"/>
          <w:i/>
          <w:sz w:val="24"/>
          <w:szCs w:val="24"/>
        </w:rPr>
        <w:t xml:space="preserve"> </w:t>
      </w:r>
      <w:r w:rsidRPr="00710AF5">
        <w:rPr>
          <w:rFonts w:cs="Times New Roman"/>
          <w:i/>
          <w:sz w:val="24"/>
          <w:szCs w:val="24"/>
        </w:rPr>
        <w:t xml:space="preserve">to the next problem. If incorrect, draw a number line and teach your partner how to order them correctly. Once you and your partner </w:t>
      </w:r>
      <w:r>
        <w:rPr>
          <w:rFonts w:cs="Times New Roman"/>
          <w:i/>
          <w:sz w:val="24"/>
          <w:szCs w:val="24"/>
        </w:rPr>
        <w:t>have successfully ordered your five</w:t>
      </w:r>
      <w:r w:rsidRPr="00710AF5">
        <w:rPr>
          <w:rFonts w:cs="Times New Roman"/>
          <w:i/>
          <w:sz w:val="24"/>
          <w:szCs w:val="24"/>
        </w:rPr>
        <w:t xml:space="preserve"> intege</w:t>
      </w:r>
      <w:r>
        <w:rPr>
          <w:rFonts w:cs="Times New Roman"/>
          <w:i/>
          <w:sz w:val="24"/>
          <w:szCs w:val="24"/>
        </w:rPr>
        <w:t>rs, move on to the next problem.</w:t>
      </w:r>
    </w:p>
    <w:p w14:paraId="7C71AB6D" w14:textId="4F31B3EC" w:rsidR="00710AF5" w:rsidRDefault="00710AF5" w:rsidP="003C5D92">
      <w:pPr>
        <w:tabs>
          <w:tab w:val="left" w:pos="210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blem 3: </w:t>
      </w:r>
    </w:p>
    <w:p w14:paraId="2C006CF2" w14:textId="40D03AFA" w:rsidR="00710AF5" w:rsidRDefault="00AF3F1A" w:rsidP="003C5D92">
      <w:pPr>
        <w:tabs>
          <w:tab w:val="left" w:pos="21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vide </w:t>
      </w:r>
      <w:r w:rsidR="00710AF5">
        <w:rPr>
          <w:rFonts w:cs="Times New Roman"/>
          <w:sz w:val="24"/>
          <w:szCs w:val="24"/>
        </w:rPr>
        <w:t xml:space="preserve">the cards in half evenly between you and your partner. </w:t>
      </w:r>
      <w:r w:rsidR="007100CD">
        <w:rPr>
          <w:rFonts w:cs="Times New Roman"/>
          <w:sz w:val="24"/>
          <w:szCs w:val="24"/>
        </w:rPr>
        <w:t xml:space="preserve">By yourself, use the number line below and </w:t>
      </w:r>
      <w:r w:rsidR="00710AF5">
        <w:rPr>
          <w:rFonts w:cs="Times New Roman"/>
          <w:sz w:val="24"/>
          <w:szCs w:val="24"/>
        </w:rPr>
        <w:t>place all of your numbers in order</w:t>
      </w:r>
      <w:r>
        <w:rPr>
          <w:rFonts w:cs="Times New Roman"/>
          <w:sz w:val="24"/>
          <w:szCs w:val="24"/>
        </w:rPr>
        <w:t>,</w:t>
      </w:r>
      <w:r w:rsidR="00710AF5">
        <w:rPr>
          <w:rFonts w:cs="Times New Roman"/>
          <w:sz w:val="24"/>
          <w:szCs w:val="24"/>
        </w:rPr>
        <w:t xml:space="preserve"> from least to greatest. </w:t>
      </w:r>
    </w:p>
    <w:p w14:paraId="241BD5B6" w14:textId="191E3627" w:rsidR="00C83A7B" w:rsidRDefault="00710AF5" w:rsidP="003C5D92">
      <w:pPr>
        <w:tabs>
          <w:tab w:val="left" w:pos="210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EA120B7" wp14:editId="02FCC3D5">
            <wp:extent cx="5943600" cy="77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 drawing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92"/>
                    <a:stretch/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3542" w14:textId="77777777" w:rsidR="00C83A7B" w:rsidRDefault="00C83A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94647AE" w14:textId="0F736549" w:rsidR="002F2A2D" w:rsidRPr="00816F68" w:rsidRDefault="002F2A2D" w:rsidP="00816F68">
      <w:pPr>
        <w:tabs>
          <w:tab w:val="left" w:pos="2100"/>
        </w:tabs>
        <w:jc w:val="center"/>
        <w:rPr>
          <w:rFonts w:cs="Times New Roman"/>
          <w:b/>
          <w:sz w:val="32"/>
          <w:szCs w:val="32"/>
        </w:rPr>
      </w:pPr>
      <w:r w:rsidRPr="00816F68">
        <w:rPr>
          <w:rFonts w:cs="Times New Roman"/>
          <w:b/>
          <w:sz w:val="32"/>
          <w:szCs w:val="32"/>
        </w:rPr>
        <w:t>Integer Cards</w:t>
      </w:r>
    </w:p>
    <w:p w14:paraId="0357DD8E" w14:textId="059F6905" w:rsidR="003C5D92" w:rsidRPr="0069240E" w:rsidRDefault="002F2A2D" w:rsidP="00816F68">
      <w:pPr>
        <w:tabs>
          <w:tab w:val="left" w:pos="2100"/>
        </w:tabs>
        <w:jc w:val="center"/>
        <w:rPr>
          <w:rFonts w:cs="Times New Roman"/>
          <w:sz w:val="24"/>
          <w:szCs w:val="24"/>
        </w:rPr>
      </w:pPr>
      <w:r w:rsidRPr="00816F68">
        <w:rPr>
          <w:rFonts w:cs="Times New Roman"/>
          <w:sz w:val="24"/>
          <w:szCs w:val="24"/>
        </w:rPr>
        <w:t xml:space="preserve">Print on card stock and cut </w:t>
      </w:r>
      <w:r w:rsidR="0069240E" w:rsidRPr="00816F68">
        <w:rPr>
          <w:rFonts w:cs="Times New Roman"/>
          <w:sz w:val="24"/>
          <w:szCs w:val="24"/>
        </w:rPr>
        <w:t>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D92" w14:paraId="085048D7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5CDB3407" w14:textId="77777777" w:rsidR="003C5D92" w:rsidRPr="003C5D92" w:rsidRDefault="00A01718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9</w:t>
            </w:r>
          </w:p>
        </w:tc>
        <w:tc>
          <w:tcPr>
            <w:tcW w:w="4788" w:type="dxa"/>
            <w:vAlign w:val="center"/>
          </w:tcPr>
          <w:p w14:paraId="6067C729" w14:textId="77777777" w:rsidR="003C5D92" w:rsidRPr="0098388F" w:rsidRDefault="0098388F" w:rsidP="0098388F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2</w:t>
            </w:r>
          </w:p>
        </w:tc>
      </w:tr>
      <w:tr w:rsidR="003C5D92" w14:paraId="27B9C9D7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0B070486" w14:textId="77777777" w:rsidR="003C5D92" w:rsidRPr="003C5D92" w:rsidRDefault="00A01718" w:rsidP="0098388F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9</w:t>
            </w:r>
          </w:p>
        </w:tc>
        <w:tc>
          <w:tcPr>
            <w:tcW w:w="4788" w:type="dxa"/>
            <w:vAlign w:val="center"/>
          </w:tcPr>
          <w:p w14:paraId="274546CC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2</w:t>
            </w:r>
          </w:p>
        </w:tc>
      </w:tr>
      <w:tr w:rsidR="003C5D92" w14:paraId="1145F9C1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1D810CC2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18</w:t>
            </w:r>
          </w:p>
        </w:tc>
        <w:tc>
          <w:tcPr>
            <w:tcW w:w="4788" w:type="dxa"/>
            <w:vAlign w:val="center"/>
          </w:tcPr>
          <w:p w14:paraId="7AD3252C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18</w:t>
            </w:r>
          </w:p>
        </w:tc>
      </w:tr>
      <w:tr w:rsidR="003C5D92" w14:paraId="7D26C9A8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448B22D3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5</w:t>
            </w:r>
          </w:p>
        </w:tc>
        <w:tc>
          <w:tcPr>
            <w:tcW w:w="4788" w:type="dxa"/>
            <w:vAlign w:val="center"/>
          </w:tcPr>
          <w:p w14:paraId="28C3DDF5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5</w:t>
            </w:r>
          </w:p>
        </w:tc>
      </w:tr>
      <w:tr w:rsidR="003C5D92" w14:paraId="06CA50C4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54132113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0</w:t>
            </w:r>
          </w:p>
        </w:tc>
        <w:tc>
          <w:tcPr>
            <w:tcW w:w="4788" w:type="dxa"/>
            <w:vAlign w:val="center"/>
          </w:tcPr>
          <w:p w14:paraId="7CE8B73B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1</w:t>
            </w:r>
          </w:p>
        </w:tc>
      </w:tr>
      <w:tr w:rsidR="003C5D92" w14:paraId="53222F7F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1A892C46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8</w:t>
            </w:r>
          </w:p>
        </w:tc>
        <w:tc>
          <w:tcPr>
            <w:tcW w:w="4788" w:type="dxa"/>
            <w:vAlign w:val="center"/>
          </w:tcPr>
          <w:p w14:paraId="1B742E55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7</w:t>
            </w:r>
          </w:p>
        </w:tc>
      </w:tr>
      <w:tr w:rsidR="003C5D92" w14:paraId="172E4C1E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6184F2F3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13</w:t>
            </w:r>
          </w:p>
        </w:tc>
        <w:tc>
          <w:tcPr>
            <w:tcW w:w="4788" w:type="dxa"/>
            <w:vAlign w:val="center"/>
          </w:tcPr>
          <w:p w14:paraId="44694FFC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10</w:t>
            </w:r>
          </w:p>
        </w:tc>
      </w:tr>
      <w:tr w:rsidR="003C5D92" w14:paraId="227D49FA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662ADF02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13</w:t>
            </w:r>
          </w:p>
        </w:tc>
        <w:tc>
          <w:tcPr>
            <w:tcW w:w="4788" w:type="dxa"/>
            <w:vAlign w:val="center"/>
          </w:tcPr>
          <w:p w14:paraId="15BA2DD7" w14:textId="77777777" w:rsidR="003C5D92" w:rsidRPr="003C5D92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15</w:t>
            </w:r>
          </w:p>
        </w:tc>
      </w:tr>
      <w:tr w:rsidR="0098388F" w14:paraId="5079891C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3B8BD07D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3</w:t>
            </w:r>
          </w:p>
        </w:tc>
        <w:tc>
          <w:tcPr>
            <w:tcW w:w="4788" w:type="dxa"/>
            <w:vAlign w:val="center"/>
          </w:tcPr>
          <w:p w14:paraId="7DCA2EFD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3</w:t>
            </w:r>
          </w:p>
        </w:tc>
      </w:tr>
      <w:tr w:rsidR="0098388F" w14:paraId="4D06D5EB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618DD1E9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22</w:t>
            </w:r>
          </w:p>
        </w:tc>
        <w:tc>
          <w:tcPr>
            <w:tcW w:w="4788" w:type="dxa"/>
            <w:vAlign w:val="center"/>
          </w:tcPr>
          <w:p w14:paraId="18BAB036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20</w:t>
            </w:r>
          </w:p>
        </w:tc>
      </w:tr>
      <w:tr w:rsidR="0098388F" w14:paraId="0AF9CBAA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1A496B18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14</w:t>
            </w:r>
          </w:p>
        </w:tc>
        <w:tc>
          <w:tcPr>
            <w:tcW w:w="4788" w:type="dxa"/>
            <w:vAlign w:val="center"/>
          </w:tcPr>
          <w:p w14:paraId="0D9E3F94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</w:t>
            </w:r>
            <w:r w:rsidR="00A01718">
              <w:rPr>
                <w:rFonts w:cs="Times New Roman"/>
                <w:sz w:val="144"/>
                <w:szCs w:val="144"/>
              </w:rPr>
              <w:t>16</w:t>
            </w:r>
          </w:p>
        </w:tc>
      </w:tr>
      <w:tr w:rsidR="0098388F" w14:paraId="1BFB84E3" w14:textId="77777777" w:rsidTr="0098388F">
        <w:trPr>
          <w:trHeight w:val="2055"/>
        </w:trPr>
        <w:tc>
          <w:tcPr>
            <w:tcW w:w="4788" w:type="dxa"/>
            <w:vAlign w:val="center"/>
          </w:tcPr>
          <w:p w14:paraId="2C06E365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21</w:t>
            </w:r>
          </w:p>
        </w:tc>
        <w:tc>
          <w:tcPr>
            <w:tcW w:w="4788" w:type="dxa"/>
            <w:vAlign w:val="center"/>
          </w:tcPr>
          <w:p w14:paraId="1F4E5ABB" w14:textId="77777777" w:rsidR="0098388F" w:rsidRDefault="0098388F" w:rsidP="003C5D92">
            <w:pPr>
              <w:tabs>
                <w:tab w:val="left" w:pos="2100"/>
              </w:tabs>
              <w:jc w:val="center"/>
              <w:rPr>
                <w:rFonts w:cs="Times New Roman"/>
                <w:sz w:val="144"/>
                <w:szCs w:val="144"/>
              </w:rPr>
            </w:pPr>
            <w:r>
              <w:rPr>
                <w:rFonts w:cs="Times New Roman"/>
                <w:sz w:val="144"/>
                <w:szCs w:val="144"/>
              </w:rPr>
              <w:t>-12</w:t>
            </w:r>
          </w:p>
        </w:tc>
      </w:tr>
    </w:tbl>
    <w:p w14:paraId="12640A25" w14:textId="77777777" w:rsidR="005D453F" w:rsidRPr="007F0621" w:rsidRDefault="005D453F" w:rsidP="00E05F3A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D77B19">
      <w:headerReference w:type="default" r:id="rId10"/>
      <w:footerReference w:type="default" r:id="rId11"/>
      <w:footerReference w:type="first" r:id="rId12"/>
      <w:pgSz w:w="12240" w:h="15840"/>
      <w:pgMar w:top="720" w:right="1440" w:bottom="1440" w:left="1440" w:header="720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BA2CD" w16cid:durableId="1E33E346"/>
  <w16cid:commentId w16cid:paraId="5B1A4E3F" w16cid:durableId="1E33E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973C" w14:textId="77777777" w:rsidR="00914CBC" w:rsidRDefault="00914CBC" w:rsidP="00220A40">
      <w:pPr>
        <w:spacing w:after="0" w:line="240" w:lineRule="auto"/>
      </w:pPr>
      <w:r>
        <w:separator/>
      </w:r>
    </w:p>
  </w:endnote>
  <w:endnote w:type="continuationSeparator" w:id="0">
    <w:p w14:paraId="7D88B0CA" w14:textId="77777777" w:rsidR="00914CBC" w:rsidRDefault="00914CB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C1A0" w14:textId="481081DD" w:rsidR="00816F68" w:rsidRDefault="00816F68" w:rsidP="00816F68">
    <w:pPr>
      <w:pStyle w:val="Footer"/>
    </w:pPr>
    <w:r>
      <w:t>Virginia Department of Education ©2018</w:t>
    </w:r>
    <w:r>
      <w:tab/>
    </w:r>
    <w:r>
      <w:tab/>
    </w:r>
    <w:sdt>
      <w:sdtPr>
        <w:id w:val="2111707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1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6FF9E74D" w14:textId="5E0CCFB9" w:rsidR="006F6E72" w:rsidRDefault="006F6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9835" w14:textId="7FAA3E56" w:rsidR="00D77B19" w:rsidRDefault="00D77B19" w:rsidP="00D77B19">
    <w:pPr>
      <w:pStyle w:val="Footer"/>
    </w:pPr>
    <w:r>
      <w:t>Virginia Department of Education ©2018</w:t>
    </w:r>
    <w:r>
      <w:tab/>
    </w:r>
    <w:r>
      <w:tab/>
    </w:r>
    <w:sdt>
      <w:sdtPr>
        <w:id w:val="-1045601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532A8EA" w14:textId="20B87E6E" w:rsidR="00816F68" w:rsidRPr="00D77B19" w:rsidRDefault="00816F68" w:rsidP="00D7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D23C" w14:textId="77777777" w:rsidR="00914CBC" w:rsidRDefault="00914CBC" w:rsidP="00220A40">
      <w:pPr>
        <w:spacing w:after="0" w:line="240" w:lineRule="auto"/>
      </w:pPr>
      <w:r>
        <w:separator/>
      </w:r>
    </w:p>
  </w:footnote>
  <w:footnote w:type="continuationSeparator" w:id="0">
    <w:p w14:paraId="178891D2" w14:textId="77777777" w:rsidR="00914CBC" w:rsidRDefault="00914CB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F680" w14:textId="7B21F605" w:rsidR="00220A40" w:rsidRPr="00984BC7" w:rsidRDefault="00984BC7" w:rsidP="00816F68">
    <w:pPr>
      <w:pStyle w:val="Header"/>
      <w:spacing w:after="120"/>
    </w:pPr>
    <w:r w:rsidRPr="00984BC7">
      <w:rPr>
        <w:i/>
      </w:rPr>
      <w:t xml:space="preserve">Mathematics </w:t>
    </w:r>
    <w:r w:rsidR="00816F68">
      <w:rPr>
        <w:i/>
      </w:rPr>
      <w:t xml:space="preserve">Instructional Plan </w:t>
    </w:r>
    <w:r w:rsidRPr="00984BC7">
      <w:rPr>
        <w:i/>
      </w:rPr>
      <w:t>–</w:t>
    </w:r>
    <w:r w:rsidR="00816F68">
      <w:rPr>
        <w:i/>
      </w:rPr>
      <w:t xml:space="preserve"> </w:t>
    </w:r>
    <w:r w:rsidRPr="00984BC7">
      <w:rPr>
        <w:i/>
      </w:rPr>
      <w:t>Grad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9152ABE"/>
    <w:multiLevelType w:val="hybridMultilevel"/>
    <w:tmpl w:val="DFA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679"/>
    <w:multiLevelType w:val="hybridMultilevel"/>
    <w:tmpl w:val="A478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2789E"/>
    <w:multiLevelType w:val="hybridMultilevel"/>
    <w:tmpl w:val="E36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1FEC"/>
    <w:multiLevelType w:val="hybridMultilevel"/>
    <w:tmpl w:val="DCD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3C3"/>
    <w:multiLevelType w:val="hybridMultilevel"/>
    <w:tmpl w:val="E03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833"/>
    <w:multiLevelType w:val="hybridMultilevel"/>
    <w:tmpl w:val="CB0A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E7B27"/>
    <w:multiLevelType w:val="multilevel"/>
    <w:tmpl w:val="E1180E3C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0F018C2"/>
    <w:multiLevelType w:val="hybridMultilevel"/>
    <w:tmpl w:val="25B2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8559F"/>
    <w:multiLevelType w:val="hybridMultilevel"/>
    <w:tmpl w:val="1EBC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7E81"/>
    <w:multiLevelType w:val="hybridMultilevel"/>
    <w:tmpl w:val="C8FAA326"/>
    <w:lvl w:ilvl="0" w:tplc="F278718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0F989614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6875"/>
    <w:rsid w:val="00075B11"/>
    <w:rsid w:val="00075B63"/>
    <w:rsid w:val="0007614C"/>
    <w:rsid w:val="000906FC"/>
    <w:rsid w:val="000D5A2B"/>
    <w:rsid w:val="000E40B0"/>
    <w:rsid w:val="00132559"/>
    <w:rsid w:val="00146D31"/>
    <w:rsid w:val="00161786"/>
    <w:rsid w:val="00196BD1"/>
    <w:rsid w:val="001B2376"/>
    <w:rsid w:val="001C1985"/>
    <w:rsid w:val="001F7094"/>
    <w:rsid w:val="00220A40"/>
    <w:rsid w:val="0029752B"/>
    <w:rsid w:val="002E277C"/>
    <w:rsid w:val="002F2A2D"/>
    <w:rsid w:val="003002F9"/>
    <w:rsid w:val="00381C1B"/>
    <w:rsid w:val="00383E87"/>
    <w:rsid w:val="003C048F"/>
    <w:rsid w:val="003C0BDB"/>
    <w:rsid w:val="003C5D92"/>
    <w:rsid w:val="003D2B03"/>
    <w:rsid w:val="003D3142"/>
    <w:rsid w:val="004203F5"/>
    <w:rsid w:val="00477E91"/>
    <w:rsid w:val="004859BB"/>
    <w:rsid w:val="00486DD2"/>
    <w:rsid w:val="004A130D"/>
    <w:rsid w:val="004A166B"/>
    <w:rsid w:val="004A219B"/>
    <w:rsid w:val="004E5B8D"/>
    <w:rsid w:val="0050790F"/>
    <w:rsid w:val="00521E66"/>
    <w:rsid w:val="00546428"/>
    <w:rsid w:val="00551EFD"/>
    <w:rsid w:val="00561EBF"/>
    <w:rsid w:val="00567BB3"/>
    <w:rsid w:val="00571179"/>
    <w:rsid w:val="00597682"/>
    <w:rsid w:val="005C02F4"/>
    <w:rsid w:val="005C22FA"/>
    <w:rsid w:val="005D201F"/>
    <w:rsid w:val="005D453F"/>
    <w:rsid w:val="006554C9"/>
    <w:rsid w:val="0068270E"/>
    <w:rsid w:val="0069240E"/>
    <w:rsid w:val="006B0124"/>
    <w:rsid w:val="006C13B5"/>
    <w:rsid w:val="006C4191"/>
    <w:rsid w:val="006F6E72"/>
    <w:rsid w:val="007100CD"/>
    <w:rsid w:val="00710AF5"/>
    <w:rsid w:val="007164BD"/>
    <w:rsid w:val="00722EA8"/>
    <w:rsid w:val="0079303C"/>
    <w:rsid w:val="007E0FB9"/>
    <w:rsid w:val="007E41D5"/>
    <w:rsid w:val="007F0621"/>
    <w:rsid w:val="007F6B8E"/>
    <w:rsid w:val="008035E5"/>
    <w:rsid w:val="00816F68"/>
    <w:rsid w:val="00822CAE"/>
    <w:rsid w:val="00830D8D"/>
    <w:rsid w:val="008D7BB6"/>
    <w:rsid w:val="00914CBC"/>
    <w:rsid w:val="00932BC8"/>
    <w:rsid w:val="0098388F"/>
    <w:rsid w:val="00984BC7"/>
    <w:rsid w:val="009C7BC1"/>
    <w:rsid w:val="009D0EE2"/>
    <w:rsid w:val="009D1D59"/>
    <w:rsid w:val="009E278C"/>
    <w:rsid w:val="00A01718"/>
    <w:rsid w:val="00A12A49"/>
    <w:rsid w:val="00A20131"/>
    <w:rsid w:val="00A23B89"/>
    <w:rsid w:val="00A756D3"/>
    <w:rsid w:val="00AA57E5"/>
    <w:rsid w:val="00AC3278"/>
    <w:rsid w:val="00AF3F1A"/>
    <w:rsid w:val="00AF58F3"/>
    <w:rsid w:val="00B26237"/>
    <w:rsid w:val="00B33A76"/>
    <w:rsid w:val="00B35CFE"/>
    <w:rsid w:val="00BA79B6"/>
    <w:rsid w:val="00BF324E"/>
    <w:rsid w:val="00C21E8C"/>
    <w:rsid w:val="00C57E8E"/>
    <w:rsid w:val="00C618CC"/>
    <w:rsid w:val="00C674C5"/>
    <w:rsid w:val="00C73471"/>
    <w:rsid w:val="00C80EC4"/>
    <w:rsid w:val="00C83A7B"/>
    <w:rsid w:val="00CB679E"/>
    <w:rsid w:val="00CC52FD"/>
    <w:rsid w:val="00D0117F"/>
    <w:rsid w:val="00D16FF0"/>
    <w:rsid w:val="00D453E6"/>
    <w:rsid w:val="00D77B19"/>
    <w:rsid w:val="00D94802"/>
    <w:rsid w:val="00DA2108"/>
    <w:rsid w:val="00DA71A9"/>
    <w:rsid w:val="00E05F3A"/>
    <w:rsid w:val="00E10679"/>
    <w:rsid w:val="00E24E7E"/>
    <w:rsid w:val="00E26312"/>
    <w:rsid w:val="00E71C8F"/>
    <w:rsid w:val="00F441BA"/>
    <w:rsid w:val="00F51728"/>
    <w:rsid w:val="00F940D1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5C5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F68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16F68"/>
    <w:pPr>
      <w:numPr>
        <w:numId w:val="5"/>
      </w:numPr>
      <w:spacing w:after="0"/>
      <w:outlineLvl w:val="2"/>
    </w:pPr>
    <w:rPr>
      <w:rFonts w:ascii="Calibri" w:hAnsi="Calibr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6F68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6F68"/>
    <w:rPr>
      <w:rFonts w:ascii="Calibri" w:hAnsi="Calibri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56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51B2-32FB-44CB-B4CC-12587F6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6</vt:lpstr>
    </vt:vector>
  </TitlesOfParts>
  <Company>Virginia Department of Education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6</dc:title>
  <dc:subject>Mathematics</dc:subject>
  <dc:creator>Virginia Department of Education</dc:creator>
  <cp:lastModifiedBy>Mazzacane, Tina (DOE)</cp:lastModifiedBy>
  <cp:revision>9</cp:revision>
  <cp:lastPrinted>2010-05-07T13:49:00Z</cp:lastPrinted>
  <dcterms:created xsi:type="dcterms:W3CDTF">2018-02-18T16:17:00Z</dcterms:created>
  <dcterms:modified xsi:type="dcterms:W3CDTF">2018-07-07T00:11:00Z</dcterms:modified>
</cp:coreProperties>
</file>